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719F" w14:textId="335C943A" w:rsidR="005B0970" w:rsidRDefault="005B0970" w:rsidP="005B0970">
      <w:pPr>
        <w:rPr>
          <w:b/>
          <w:bCs/>
        </w:rPr>
      </w:pPr>
      <w:r w:rsidRPr="00527A71">
        <w:rPr>
          <w:b/>
          <w:bCs/>
        </w:rPr>
        <w:t xml:space="preserve">Тема: </w:t>
      </w:r>
      <w:r w:rsidRPr="005B0970">
        <w:rPr>
          <w:b/>
          <w:bCs/>
        </w:rPr>
        <w:t>Свёрточные нейронные сети. Классификация изображений</w:t>
      </w:r>
      <w:r w:rsidRPr="00527A71">
        <w:rPr>
          <w:b/>
          <w:bCs/>
        </w:rPr>
        <w:t>.</w:t>
      </w:r>
    </w:p>
    <w:p w14:paraId="02FDFF1F" w14:textId="6530EAA7" w:rsidR="005B0970" w:rsidRPr="005B0970" w:rsidRDefault="005B0970" w:rsidP="005B0970">
      <w:r>
        <w:rPr>
          <w:b/>
          <w:bCs/>
        </w:rPr>
        <w:t xml:space="preserve">Цель:  </w:t>
      </w:r>
      <w:r>
        <w:t>реализовать сверточную сеть с несколькими видами сверточных блоков</w:t>
      </w:r>
    </w:p>
    <w:p w14:paraId="39C5B2A6" w14:textId="00623342" w:rsidR="005B0970" w:rsidRDefault="005B0970" w:rsidP="005B0970">
      <w:r>
        <w:rPr>
          <w:b/>
          <w:bCs/>
        </w:rPr>
        <w:t xml:space="preserve">Особенности реализации: </w:t>
      </w:r>
      <w:r>
        <w:rPr>
          <w:lang w:val="en-US"/>
        </w:rPr>
        <w:t>torch</w:t>
      </w:r>
      <w:r w:rsidRPr="0015195B">
        <w:t>.</w:t>
      </w:r>
      <w:r>
        <w:rPr>
          <w:lang w:val="en-US"/>
        </w:rPr>
        <w:t>nn</w:t>
      </w:r>
      <w:r>
        <w:t>, использована выборк</w:t>
      </w:r>
      <w:r w:rsidR="00A20134">
        <w:t xml:space="preserve">и </w:t>
      </w:r>
      <w:r>
        <w:rPr>
          <w:lang w:val="en-US"/>
        </w:rPr>
        <w:t>SVHN</w:t>
      </w:r>
      <w:r w:rsidRPr="005B0970">
        <w:t xml:space="preserve"> </w:t>
      </w:r>
      <w:r w:rsidR="00A20134">
        <w:t xml:space="preserve">и </w:t>
      </w:r>
      <w:r w:rsidR="00A20134">
        <w:rPr>
          <w:lang w:val="en-US"/>
        </w:rPr>
        <w:t>CIFAR</w:t>
      </w:r>
      <w:r w:rsidR="00A20134" w:rsidRPr="00A20134">
        <w:t xml:space="preserve">-10 </w:t>
      </w:r>
      <w:r>
        <w:t xml:space="preserve">из модуля </w:t>
      </w:r>
      <w:r>
        <w:rPr>
          <w:lang w:val="en-US"/>
        </w:rPr>
        <w:t>Datasets</w:t>
      </w:r>
      <w:r w:rsidRPr="005B0970">
        <w:t xml:space="preserve"> (</w:t>
      </w:r>
      <w:hyperlink r:id="rId6" w:history="1">
        <w:r w:rsidR="009D7EFB" w:rsidRPr="00B32942">
          <w:rPr>
            <w:rStyle w:val="ac"/>
          </w:rPr>
          <w:t>http://ufldl.stanford.edu/housenumbers/</w:t>
        </w:r>
      </w:hyperlink>
      <w:r w:rsidRPr="005B0970">
        <w:t>)</w:t>
      </w:r>
    </w:p>
    <w:p w14:paraId="4AF86BB7" w14:textId="307F8C7D" w:rsidR="009D7EFB" w:rsidRDefault="009D7EFB" w:rsidP="005B0970">
      <w:pPr>
        <w:rPr>
          <w:lang w:val="en-US"/>
        </w:rPr>
      </w:pPr>
      <w:r>
        <w:rPr>
          <w:noProof/>
        </w:rPr>
        <w:drawing>
          <wp:inline distT="0" distB="0" distL="0" distR="0" wp14:anchorId="706DD9A7" wp14:editId="01BD1DB4">
            <wp:extent cx="3859078" cy="2576569"/>
            <wp:effectExtent l="0" t="0" r="8255" b="0"/>
            <wp:docPr id="18096421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06" cy="25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5B1C" w14:textId="193DD9FF" w:rsidR="00A20134" w:rsidRPr="00A20134" w:rsidRDefault="00A20134" w:rsidP="005B0970">
      <w:pPr>
        <w:rPr>
          <w:lang w:val="en-US"/>
        </w:rPr>
      </w:pPr>
      <w:r w:rsidRPr="00A20134">
        <w:rPr>
          <w:noProof/>
          <w:lang w:val="en-US"/>
        </w:rPr>
        <w:drawing>
          <wp:inline distT="0" distB="0" distL="0" distR="0" wp14:anchorId="74E0DC68" wp14:editId="25E31233">
            <wp:extent cx="3946814" cy="3076448"/>
            <wp:effectExtent l="0" t="0" r="0" b="0"/>
            <wp:docPr id="1386174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74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636" cy="30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EA3" w14:textId="77777777" w:rsidR="005B0970" w:rsidRDefault="005B0970" w:rsidP="005B0970">
      <w:pPr>
        <w:rPr>
          <w:b/>
          <w:bCs/>
        </w:rPr>
      </w:pPr>
      <w:r>
        <w:rPr>
          <w:b/>
          <w:bCs/>
        </w:rPr>
        <w:t xml:space="preserve">Эксперимент: </w:t>
      </w:r>
    </w:p>
    <w:p w14:paraId="010887B3" w14:textId="6CD82FE6" w:rsidR="009D7EFB" w:rsidRDefault="005D54B0" w:rsidP="005B0970">
      <w:r>
        <w:t xml:space="preserve">Код: </w:t>
      </w:r>
      <w:hyperlink r:id="rId9" w:history="1">
        <w:r w:rsidR="009D7EFB" w:rsidRPr="00B32942">
          <w:rPr>
            <w:rStyle w:val="ac"/>
          </w:rPr>
          <w:t>https://colab.research.google.com/drive/1dIXVLFPu_kS5vCBXZR4VglAO_nDhhbyT?usp=sharing</w:t>
        </w:r>
      </w:hyperlink>
    </w:p>
    <w:p w14:paraId="7EC49CA4" w14:textId="6A963E2A" w:rsidR="005B0970" w:rsidRDefault="005B0970" w:rsidP="005B0970">
      <w:r>
        <w:t xml:space="preserve">Я реализовала сверточную сеть с двумя видами сверточных блоков: </w:t>
      </w:r>
    </w:p>
    <w:p w14:paraId="00A78DF5" w14:textId="4B4E359A" w:rsidR="005B0970" w:rsidRDefault="005B0970" w:rsidP="005B0970">
      <w:r>
        <w:t>1) {Conv2d-ReLU-MaxPool},</w:t>
      </w:r>
    </w:p>
    <w:p w14:paraId="288FD51D" w14:textId="5B992338" w:rsidR="005B0970" w:rsidRDefault="005B0970" w:rsidP="005B0970">
      <w:r>
        <w:t>2) {Conv2d-ReLU-Conv2d-ReLU-MaxPool}</w:t>
      </w:r>
    </w:p>
    <w:p w14:paraId="27FFD9E2" w14:textId="339452F7" w:rsidR="000E7A1C" w:rsidRDefault="005B0970" w:rsidP="005B0970">
      <w:r>
        <w:t xml:space="preserve">После реализации я начала проводить эксперименты, меняя количество эпох, сверточных блоков, параметры свертки и пулинга. Сначала я использовала датасет </w:t>
      </w:r>
      <w:r w:rsidR="00B37C7B">
        <w:rPr>
          <w:lang w:val="en-US"/>
        </w:rPr>
        <w:t>SVHN</w:t>
      </w:r>
      <w:r w:rsidR="00B37C7B" w:rsidRPr="00B37C7B">
        <w:t>(),</w:t>
      </w:r>
      <w:r w:rsidR="00B37C7B">
        <w:t xml:space="preserve"> затем</w:t>
      </w:r>
      <w:r w:rsidR="00B37C7B" w:rsidRPr="00B37C7B">
        <w:t xml:space="preserve"> </w:t>
      </w:r>
      <w:r>
        <w:rPr>
          <w:lang w:val="en-US"/>
        </w:rPr>
        <w:t>CIFAR</w:t>
      </w:r>
      <w:r w:rsidRPr="005B0970">
        <w:t>-</w:t>
      </w:r>
      <w:r w:rsidRPr="005B0970">
        <w:lastRenderedPageBreak/>
        <w:t>10</w:t>
      </w:r>
      <w:r w:rsidR="00B37C7B" w:rsidRPr="00B37C7B">
        <w:t xml:space="preserve"> (</w:t>
      </w:r>
      <w:hyperlink r:id="rId10" w:history="1">
        <w:r w:rsidR="00B37C7B" w:rsidRPr="002E1C79">
          <w:rPr>
            <w:rStyle w:val="ac"/>
            <w:lang w:val="en-US"/>
          </w:rPr>
          <w:t>https</w:t>
        </w:r>
        <w:r w:rsidR="00B37C7B" w:rsidRPr="002E1C79">
          <w:rPr>
            <w:rStyle w:val="ac"/>
          </w:rPr>
          <w:t>://</w:t>
        </w:r>
        <w:r w:rsidR="00B37C7B" w:rsidRPr="002E1C79">
          <w:rPr>
            <w:rStyle w:val="ac"/>
            <w:lang w:val="en-US"/>
          </w:rPr>
          <w:t>www</w:t>
        </w:r>
        <w:r w:rsidR="00B37C7B" w:rsidRPr="002E1C79">
          <w:rPr>
            <w:rStyle w:val="ac"/>
          </w:rPr>
          <w:t>.</w:t>
        </w:r>
        <w:r w:rsidR="00B37C7B" w:rsidRPr="002E1C79">
          <w:rPr>
            <w:rStyle w:val="ac"/>
            <w:lang w:val="en-US"/>
          </w:rPr>
          <w:t>cs</w:t>
        </w:r>
        <w:r w:rsidR="00B37C7B" w:rsidRPr="002E1C79">
          <w:rPr>
            <w:rStyle w:val="ac"/>
          </w:rPr>
          <w:t>.</w:t>
        </w:r>
        <w:r w:rsidR="00B37C7B" w:rsidRPr="002E1C79">
          <w:rPr>
            <w:rStyle w:val="ac"/>
            <w:lang w:val="en-US"/>
          </w:rPr>
          <w:t>toronto</w:t>
        </w:r>
        <w:r w:rsidR="00B37C7B" w:rsidRPr="002E1C79">
          <w:rPr>
            <w:rStyle w:val="ac"/>
          </w:rPr>
          <w:t>.</w:t>
        </w:r>
        <w:r w:rsidR="00B37C7B" w:rsidRPr="002E1C79">
          <w:rPr>
            <w:rStyle w:val="ac"/>
            <w:lang w:val="en-US"/>
          </w:rPr>
          <w:t>edu</w:t>
        </w:r>
        <w:r w:rsidR="00B37C7B" w:rsidRPr="002E1C79">
          <w:rPr>
            <w:rStyle w:val="ac"/>
          </w:rPr>
          <w:t>/~</w:t>
        </w:r>
        <w:r w:rsidR="00B37C7B" w:rsidRPr="002E1C79">
          <w:rPr>
            <w:rStyle w:val="ac"/>
            <w:lang w:val="en-US"/>
          </w:rPr>
          <w:t>kriz</w:t>
        </w:r>
        <w:r w:rsidR="00B37C7B" w:rsidRPr="002E1C79">
          <w:rPr>
            <w:rStyle w:val="ac"/>
          </w:rPr>
          <w:t>/</w:t>
        </w:r>
        <w:r w:rsidR="00B37C7B" w:rsidRPr="002E1C79">
          <w:rPr>
            <w:rStyle w:val="ac"/>
            <w:lang w:val="en-US"/>
          </w:rPr>
          <w:t>cifar</w:t>
        </w:r>
        <w:r w:rsidR="00B37C7B" w:rsidRPr="002E1C79">
          <w:rPr>
            <w:rStyle w:val="ac"/>
          </w:rPr>
          <w:t>.</w:t>
        </w:r>
        <w:r w:rsidR="00B37C7B" w:rsidRPr="002E1C79">
          <w:rPr>
            <w:rStyle w:val="ac"/>
            <w:lang w:val="en-US"/>
          </w:rPr>
          <w:t>html</w:t>
        </w:r>
      </w:hyperlink>
      <w:r w:rsidR="00B37C7B" w:rsidRPr="00B37C7B">
        <w:t xml:space="preserve">) </w:t>
      </w:r>
      <w:r>
        <w:t xml:space="preserve">точности </w:t>
      </w:r>
      <w:r w:rsidR="000E7A1C">
        <w:t>90</w:t>
      </w:r>
      <w:r w:rsidR="000E7A1C" w:rsidRPr="000E7A1C">
        <w:t xml:space="preserve">% </w:t>
      </w:r>
      <w:r w:rsidR="000E7A1C">
        <w:t>и обучение требовало гораздо большего количества эпох</w:t>
      </w:r>
      <w:r>
        <w:t>.</w:t>
      </w:r>
    </w:p>
    <w:p w14:paraId="424F0E00" w14:textId="4032FA99" w:rsidR="005B0970" w:rsidRPr="00765084" w:rsidRDefault="005B0970" w:rsidP="005B0970">
      <w:pPr>
        <w:rPr>
          <w:b/>
          <w:bCs/>
          <w:lang w:val="en-US"/>
        </w:rPr>
      </w:pPr>
      <w:r>
        <w:rPr>
          <w:b/>
          <w:bCs/>
        </w:rPr>
        <w:t>Результаты</w:t>
      </w:r>
      <w:r w:rsidRPr="00765084">
        <w:rPr>
          <w:b/>
          <w:bCs/>
          <w:lang w:val="en-US"/>
        </w:rPr>
        <w:t xml:space="preserve">: </w:t>
      </w:r>
    </w:p>
    <w:p w14:paraId="1242CFBF" w14:textId="05282863" w:rsidR="00B37C7B" w:rsidRPr="00B37C7B" w:rsidRDefault="00B37C7B" w:rsidP="005B0970">
      <w:pPr>
        <w:rPr>
          <w:b/>
          <w:bCs/>
          <w:lang w:val="en-US"/>
        </w:rPr>
      </w:pPr>
      <w:r>
        <w:rPr>
          <w:b/>
          <w:bCs/>
          <w:lang w:val="en-US"/>
        </w:rPr>
        <w:t>SVHN:</w:t>
      </w:r>
    </w:p>
    <w:p w14:paraId="4F4D99CA" w14:textId="03D848A4" w:rsidR="0091273C" w:rsidRPr="00B37C7B" w:rsidRDefault="0091273C" w:rsidP="005B0970">
      <w:pPr>
        <w:rPr>
          <w:lang w:val="en-US"/>
        </w:rPr>
      </w:pPr>
      <w:r>
        <w:rPr>
          <w:lang w:val="en-US"/>
        </w:rPr>
        <w:t>Batch</w:t>
      </w:r>
      <w:r w:rsidRPr="00B37C7B">
        <w:rPr>
          <w:lang w:val="en-US"/>
        </w:rPr>
        <w:t xml:space="preserve"> </w:t>
      </w:r>
      <w:r>
        <w:rPr>
          <w:lang w:val="en-US"/>
        </w:rPr>
        <w:t>size</w:t>
      </w:r>
      <w:r w:rsidRPr="00B37C7B">
        <w:rPr>
          <w:lang w:val="en-US"/>
        </w:rPr>
        <w:t xml:space="preserve"> = 256</w:t>
      </w:r>
    </w:p>
    <w:p w14:paraId="6BE82910" w14:textId="05AF78AB" w:rsidR="0091273C" w:rsidRPr="00B37C7B" w:rsidRDefault="00DB6597" w:rsidP="005B0970">
      <w:pPr>
        <w:rPr>
          <w:lang w:val="en-US"/>
        </w:rPr>
      </w:pPr>
      <w:r>
        <w:t>Блок</w:t>
      </w:r>
      <w:r w:rsidRPr="00B37C7B">
        <w:rPr>
          <w:lang w:val="en-US"/>
        </w:rPr>
        <w:t xml:space="preserve"> </w:t>
      </w:r>
      <w:r>
        <w:rPr>
          <w:lang w:val="en-US"/>
        </w:rPr>
        <w:t>a</w:t>
      </w:r>
    </w:p>
    <w:p w14:paraId="70E38F2D" w14:textId="008112C6" w:rsidR="005E2489" w:rsidRDefault="00AF5D74" w:rsidP="005B09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024D6" wp14:editId="5BFF5771">
                <wp:simplePos x="0" y="0"/>
                <wp:positionH relativeFrom="column">
                  <wp:posOffset>1413683</wp:posOffset>
                </wp:positionH>
                <wp:positionV relativeFrom="paragraph">
                  <wp:posOffset>345333</wp:posOffset>
                </wp:positionV>
                <wp:extent cx="1701140" cy="730332"/>
                <wp:effectExtent l="0" t="0" r="0" b="0"/>
                <wp:wrapNone/>
                <wp:docPr id="203780063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40" cy="730332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347A6" id="Прямоугольник 10" o:spid="_x0000_s1026" style="position:absolute;margin-left:111.3pt;margin-top:27.2pt;width:133.95pt;height: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" fillcolor="#1f1f1f" stroked="f" strokeweight="1pt"/>
            </w:pict>
          </mc:Fallback>
        </mc:AlternateContent>
      </w:r>
      <w:r w:rsidR="007C0049" w:rsidRPr="007C0049">
        <w:rPr>
          <w:noProof/>
          <w:lang w:val="en-US"/>
        </w:rPr>
        <w:drawing>
          <wp:inline distT="0" distB="0" distL="0" distR="0" wp14:anchorId="72B9E103" wp14:editId="7E1E05FB">
            <wp:extent cx="3904191" cy="2655518"/>
            <wp:effectExtent l="0" t="0" r="1270" b="0"/>
            <wp:docPr id="162234622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622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752" cy="26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2D4C" w14:textId="6E419B54" w:rsidR="00EE669A" w:rsidRDefault="00EE669A" w:rsidP="005B0970">
      <w:r>
        <w:rPr>
          <w:noProof/>
        </w:rPr>
        <w:drawing>
          <wp:inline distT="0" distB="0" distL="0" distR="0" wp14:anchorId="778E2010" wp14:editId="08E07364">
            <wp:extent cx="4305165" cy="3745102"/>
            <wp:effectExtent l="0" t="0" r="635" b="8255"/>
            <wp:docPr id="982246328" name="Рисунок 2" descr="Изображение выглядит как текст, снимок экрана, диаграмма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46328" name="Рисунок 2" descr="Изображение выглядит как текст, снимок экрана, диаграмма, прямоуго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89" cy="374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B507" w14:textId="4FE03245" w:rsidR="007C0049" w:rsidRDefault="007C0049" w:rsidP="005B0970">
      <w:r w:rsidRPr="007C0049">
        <w:rPr>
          <w:noProof/>
        </w:rPr>
        <w:lastRenderedPageBreak/>
        <w:drawing>
          <wp:inline distT="0" distB="0" distL="0" distR="0" wp14:anchorId="66F55835" wp14:editId="5FB03ECD">
            <wp:extent cx="3801291" cy="2306780"/>
            <wp:effectExtent l="0" t="0" r="8890" b="0"/>
            <wp:docPr id="80408627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8627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527" cy="23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0CDE" w14:textId="56CDF19C" w:rsidR="00DE3588" w:rsidRDefault="007C0049" w:rsidP="005B0970">
      <w:r w:rsidRPr="007C0049">
        <w:rPr>
          <w:noProof/>
        </w:rPr>
        <w:drawing>
          <wp:inline distT="0" distB="0" distL="0" distR="0" wp14:anchorId="23E52F15" wp14:editId="471D86F7">
            <wp:extent cx="4140925" cy="2382304"/>
            <wp:effectExtent l="0" t="0" r="0" b="0"/>
            <wp:docPr id="179869494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9494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635" cy="23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F2A" w14:textId="03556B9F" w:rsidR="000752F3" w:rsidRPr="000752F3" w:rsidRDefault="00DE3588" w:rsidP="005B0970">
      <w:pPr>
        <w:rPr>
          <w:lang w:val="en-US"/>
        </w:rPr>
      </w:pPr>
      <w:r w:rsidRPr="00072AB2">
        <w:rPr>
          <w:noProof/>
        </w:rPr>
        <w:drawing>
          <wp:inline distT="0" distB="0" distL="0" distR="0" wp14:anchorId="1D6383D2" wp14:editId="7CA80AEF">
            <wp:extent cx="3984476" cy="4193177"/>
            <wp:effectExtent l="0" t="0" r="0" b="0"/>
            <wp:docPr id="1811174045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74045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015" cy="41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не достигло 90%)</w:t>
      </w:r>
    </w:p>
    <w:p w14:paraId="34977C8A" w14:textId="7A65A4A1" w:rsidR="000752F3" w:rsidRPr="000752F3" w:rsidRDefault="000752F3" w:rsidP="005B0970">
      <w:pPr>
        <w:rPr>
          <w:lang w:val="en-US"/>
        </w:rPr>
      </w:pPr>
      <w:r w:rsidRPr="000752F3">
        <w:rPr>
          <w:noProof/>
          <w:lang w:val="en-US"/>
        </w:rPr>
        <w:lastRenderedPageBreak/>
        <w:drawing>
          <wp:inline distT="0" distB="0" distL="0" distR="0" wp14:anchorId="22888F38" wp14:editId="112141A9">
            <wp:extent cx="2010669" cy="1527881"/>
            <wp:effectExtent l="0" t="0" r="8890" b="0"/>
            <wp:docPr id="58360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00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183" cy="15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2F3">
        <w:rPr>
          <w:noProof/>
          <w:lang w:val="en-US"/>
        </w:rPr>
        <w:drawing>
          <wp:inline distT="0" distB="0" distL="0" distR="0" wp14:anchorId="28699DC4" wp14:editId="07E89DFA">
            <wp:extent cx="2450188" cy="2037051"/>
            <wp:effectExtent l="0" t="0" r="7620" b="1905"/>
            <wp:docPr id="466470609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70609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543" cy="20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794619" w14:paraId="0D9CAEEC" w14:textId="005C1049" w:rsidTr="00794619">
        <w:tc>
          <w:tcPr>
            <w:tcW w:w="1335" w:type="dxa"/>
          </w:tcPr>
          <w:p w14:paraId="01A36912" w14:textId="2CAD2600" w:rsidR="00794619" w:rsidRP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1335" w:type="dxa"/>
          </w:tcPr>
          <w:p w14:paraId="750297C0" w14:textId="0A9FFA71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Block num</w:t>
            </w:r>
          </w:p>
        </w:tc>
        <w:tc>
          <w:tcPr>
            <w:tcW w:w="1335" w:type="dxa"/>
          </w:tcPr>
          <w:p w14:paraId="7F849423" w14:textId="688A268C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Conv kernel size</w:t>
            </w:r>
          </w:p>
        </w:tc>
        <w:tc>
          <w:tcPr>
            <w:tcW w:w="1335" w:type="dxa"/>
          </w:tcPr>
          <w:p w14:paraId="1C3403F8" w14:textId="1BD7732D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Conv stride</w:t>
            </w:r>
          </w:p>
        </w:tc>
        <w:tc>
          <w:tcPr>
            <w:tcW w:w="1335" w:type="dxa"/>
          </w:tcPr>
          <w:p w14:paraId="1289014F" w14:textId="538A5600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Pool kernel size</w:t>
            </w:r>
          </w:p>
        </w:tc>
        <w:tc>
          <w:tcPr>
            <w:tcW w:w="1335" w:type="dxa"/>
          </w:tcPr>
          <w:p w14:paraId="2D0400BA" w14:textId="4E87BEB4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Pool stride</w:t>
            </w:r>
          </w:p>
        </w:tc>
        <w:tc>
          <w:tcPr>
            <w:tcW w:w="1335" w:type="dxa"/>
          </w:tcPr>
          <w:p w14:paraId="66E9727F" w14:textId="634931AB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Epoch num</w:t>
            </w:r>
          </w:p>
        </w:tc>
      </w:tr>
      <w:tr w:rsidR="00794619" w14:paraId="3C36A2AD" w14:textId="24DA51E6" w:rsidTr="00794619">
        <w:tc>
          <w:tcPr>
            <w:tcW w:w="1335" w:type="dxa"/>
          </w:tcPr>
          <w:p w14:paraId="4EEF54EC" w14:textId="41B2B641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4E99BC9F" w14:textId="7ABF799A" w:rsidR="00794619" w:rsidRPr="00072AB2" w:rsidRDefault="00794619" w:rsidP="005B0970">
            <w:pPr>
              <w:rPr>
                <w:highlight w:val="cyan"/>
                <w:lang w:val="en-US"/>
              </w:rPr>
            </w:pPr>
            <w:r w:rsidRPr="00072AB2">
              <w:rPr>
                <w:highlight w:val="cyan"/>
                <w:lang w:val="en-US"/>
              </w:rPr>
              <w:t>3</w:t>
            </w:r>
          </w:p>
        </w:tc>
        <w:tc>
          <w:tcPr>
            <w:tcW w:w="1335" w:type="dxa"/>
          </w:tcPr>
          <w:p w14:paraId="7AE60643" w14:textId="1EA8FE83" w:rsidR="00794619" w:rsidRDefault="00794619" w:rsidP="005B0970">
            <w:pPr>
              <w:rPr>
                <w:lang w:val="en-US"/>
              </w:rPr>
            </w:pPr>
            <w:r w:rsidRPr="00072AB2">
              <w:rPr>
                <w:highlight w:val="cyan"/>
                <w:lang w:val="en-US"/>
              </w:rPr>
              <w:t>3</w:t>
            </w:r>
          </w:p>
        </w:tc>
        <w:tc>
          <w:tcPr>
            <w:tcW w:w="1335" w:type="dxa"/>
          </w:tcPr>
          <w:p w14:paraId="658B24C2" w14:textId="54389AEA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60E2063" w14:textId="48D7EA87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06FD3DC0" w14:textId="1E4D0FFE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6684ABA9" w14:textId="0D6B39AD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94619" w14:paraId="4FD96FC7" w14:textId="0ABA5AB3" w:rsidTr="00794619">
        <w:tc>
          <w:tcPr>
            <w:tcW w:w="1335" w:type="dxa"/>
          </w:tcPr>
          <w:p w14:paraId="170B9BF8" w14:textId="6452064C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336B39C2" w14:textId="65905060" w:rsidR="00794619" w:rsidRPr="00072AB2" w:rsidRDefault="00794619" w:rsidP="005B0970">
            <w:pPr>
              <w:rPr>
                <w:highlight w:val="cyan"/>
                <w:lang w:val="en-US"/>
              </w:rPr>
            </w:pPr>
            <w:r w:rsidRPr="00072AB2">
              <w:rPr>
                <w:highlight w:val="cyan"/>
                <w:lang w:val="en-US"/>
              </w:rPr>
              <w:t>5</w:t>
            </w:r>
          </w:p>
        </w:tc>
        <w:tc>
          <w:tcPr>
            <w:tcW w:w="1335" w:type="dxa"/>
          </w:tcPr>
          <w:p w14:paraId="339397F3" w14:textId="6C686B5B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40392243" w14:textId="7CEB8541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AE44E23" w14:textId="726410E9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39680D6" w14:textId="03E9B60E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2A363283" w14:textId="37F9F0DB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94619" w14:paraId="11EC8F11" w14:textId="7C3C88E1" w:rsidTr="00794619">
        <w:tc>
          <w:tcPr>
            <w:tcW w:w="1335" w:type="dxa"/>
          </w:tcPr>
          <w:p w14:paraId="63A1FD8F" w14:textId="38BB0BC6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58892FBD" w14:textId="5709A172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21F948DE" w14:textId="27836942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736D3301" w14:textId="7769D075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F4A9CB5" w14:textId="7AAF0FDF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2C6AA299" w14:textId="2900DED1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395C0FE8" w14:textId="3624E5D5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4619" w14:paraId="4885678B" w14:textId="77777777" w:rsidTr="00794619">
        <w:tc>
          <w:tcPr>
            <w:tcW w:w="1335" w:type="dxa"/>
          </w:tcPr>
          <w:p w14:paraId="72131760" w14:textId="455EE78D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6174A679" w14:textId="64E5E8C2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53235FAD" w14:textId="631F40D4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0F1A4305" w14:textId="4106E380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7D89E21E" w14:textId="40528136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2DB487CB" w14:textId="3833DB0C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1CA49FF" w14:textId="38671A73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4619" w14:paraId="04EFD800" w14:textId="77777777" w:rsidTr="00794619">
        <w:tc>
          <w:tcPr>
            <w:tcW w:w="1335" w:type="dxa"/>
          </w:tcPr>
          <w:p w14:paraId="1C4B3591" w14:textId="1F8E7C76" w:rsidR="00794619" w:rsidRDefault="00794619" w:rsidP="005B0970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0C52C123" w14:textId="0CC168B0" w:rsidR="00794619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5DC81DCD" w14:textId="72D9E2D4" w:rsidR="00794619" w:rsidRDefault="00C26373" w:rsidP="005B0970">
            <w:pPr>
              <w:rPr>
                <w:lang w:val="en-US"/>
              </w:rPr>
            </w:pPr>
            <w:r w:rsidRPr="00072AB2">
              <w:rPr>
                <w:highlight w:val="cyan"/>
                <w:lang w:val="en-US"/>
              </w:rPr>
              <w:t>8</w:t>
            </w:r>
          </w:p>
        </w:tc>
        <w:tc>
          <w:tcPr>
            <w:tcW w:w="1335" w:type="dxa"/>
          </w:tcPr>
          <w:p w14:paraId="612C2341" w14:textId="2BDFD661" w:rsidR="00794619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5515006" w14:textId="4530085A" w:rsidR="00794619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4B77E719" w14:textId="5EBD389D" w:rsidR="00794619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1E979BB" w14:textId="3D121E14" w:rsidR="00794619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26373" w14:paraId="054AD543" w14:textId="77777777" w:rsidTr="00794619">
        <w:tc>
          <w:tcPr>
            <w:tcW w:w="1335" w:type="dxa"/>
          </w:tcPr>
          <w:p w14:paraId="5C0AAC30" w14:textId="3A49192A" w:rsidR="00C26373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207C9A3C" w14:textId="21572F4F" w:rsidR="00C26373" w:rsidRDefault="00C26373" w:rsidP="005B0970">
            <w:pPr>
              <w:rPr>
                <w:lang w:val="en-US"/>
              </w:rPr>
            </w:pPr>
            <w:r w:rsidRPr="00072AB2"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6735BFBE" w14:textId="28BEB561" w:rsidR="00C26373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1409D4F6" w14:textId="37410F40" w:rsidR="00C26373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83B9B49" w14:textId="55F2C8E4" w:rsidR="00C26373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01C12906" w14:textId="5E11A6F9" w:rsidR="00C26373" w:rsidRDefault="00C26373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6A4F7510" w14:textId="46EBB394" w:rsidR="00C26373" w:rsidRPr="000752F3" w:rsidRDefault="000752F3" w:rsidP="005B0970">
            <w:r>
              <w:t xml:space="preserve">- </w:t>
            </w:r>
          </w:p>
        </w:tc>
      </w:tr>
      <w:tr w:rsidR="00C26373" w14:paraId="7694A77B" w14:textId="77777777" w:rsidTr="00794619">
        <w:tc>
          <w:tcPr>
            <w:tcW w:w="1335" w:type="dxa"/>
          </w:tcPr>
          <w:p w14:paraId="5A7425EC" w14:textId="1B97B18E" w:rsidR="00C26373" w:rsidRPr="00072AB2" w:rsidRDefault="005D54B0" w:rsidP="005B0970">
            <w:pPr>
              <w:rPr>
                <w:highlight w:val="cyan"/>
                <w:lang w:val="en-US"/>
              </w:rPr>
            </w:pPr>
            <w:r w:rsidRPr="00072AB2">
              <w:rPr>
                <w:highlight w:val="cyan"/>
                <w:lang w:val="en-US"/>
              </w:rPr>
              <w:t>0.002</w:t>
            </w:r>
          </w:p>
        </w:tc>
        <w:tc>
          <w:tcPr>
            <w:tcW w:w="1335" w:type="dxa"/>
          </w:tcPr>
          <w:p w14:paraId="34DFA6DA" w14:textId="25836642" w:rsidR="00C26373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0310C40D" w14:textId="3CF6CB5E" w:rsidR="00C26373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353DEBCF" w14:textId="62E4A35F" w:rsidR="00C26373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38C29D0" w14:textId="785C65A0" w:rsidR="00C26373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32CD13A" w14:textId="0BB39D78" w:rsidR="00C26373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79636E8A" w14:textId="4C25072E" w:rsidR="00C26373" w:rsidRPr="005D54B0" w:rsidRDefault="005D54B0" w:rsidP="005B0970">
            <w:r>
              <w:rPr>
                <w:lang w:val="en-US"/>
              </w:rPr>
              <w:t>6</w:t>
            </w:r>
          </w:p>
        </w:tc>
      </w:tr>
      <w:tr w:rsidR="005D54B0" w14:paraId="73F7513C" w14:textId="77777777" w:rsidTr="00794619">
        <w:tc>
          <w:tcPr>
            <w:tcW w:w="1335" w:type="dxa"/>
          </w:tcPr>
          <w:p w14:paraId="206A84DF" w14:textId="31899C22" w:rsidR="005D54B0" w:rsidRPr="00072AB2" w:rsidRDefault="005D54B0" w:rsidP="005B0970">
            <w:pPr>
              <w:rPr>
                <w:highlight w:val="cyan"/>
                <w:lang w:val="en-US"/>
              </w:rPr>
            </w:pPr>
            <w:r w:rsidRPr="00072AB2">
              <w:rPr>
                <w:highlight w:val="cyan"/>
                <w:lang w:val="en-US"/>
              </w:rPr>
              <w:t>0.004</w:t>
            </w:r>
          </w:p>
        </w:tc>
        <w:tc>
          <w:tcPr>
            <w:tcW w:w="1335" w:type="dxa"/>
          </w:tcPr>
          <w:p w14:paraId="3178273E" w14:textId="073794AE" w:rsidR="005D54B0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69865342" w14:textId="7A4F7FE5" w:rsidR="005D54B0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6134EDBB" w14:textId="56EA663B" w:rsidR="005D54B0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6910835" w14:textId="7960D0F4" w:rsidR="005D54B0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44F4BAF6" w14:textId="123D1395" w:rsidR="005D54B0" w:rsidRDefault="005D54B0" w:rsidP="005B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7BB543CF" w14:textId="36C3978B" w:rsidR="005D54B0" w:rsidRPr="005D54B0" w:rsidRDefault="005D54B0" w:rsidP="005B0970">
            <w:r>
              <w:t>7</w:t>
            </w:r>
          </w:p>
        </w:tc>
      </w:tr>
      <w:tr w:rsidR="005D54B0" w14:paraId="7F38AED3" w14:textId="77777777" w:rsidTr="00794619">
        <w:tc>
          <w:tcPr>
            <w:tcW w:w="1335" w:type="dxa"/>
          </w:tcPr>
          <w:p w14:paraId="6A810997" w14:textId="36C8B74D" w:rsidR="005D54B0" w:rsidRPr="00072AB2" w:rsidRDefault="005D54B0" w:rsidP="005B0970">
            <w:pPr>
              <w:rPr>
                <w:highlight w:val="cyan"/>
              </w:rPr>
            </w:pPr>
            <w:r w:rsidRPr="00072AB2">
              <w:rPr>
                <w:highlight w:val="cyan"/>
              </w:rPr>
              <w:t>0.0005</w:t>
            </w:r>
          </w:p>
        </w:tc>
        <w:tc>
          <w:tcPr>
            <w:tcW w:w="1335" w:type="dxa"/>
          </w:tcPr>
          <w:p w14:paraId="7359DA4B" w14:textId="4D2CD30C" w:rsidR="005D54B0" w:rsidRPr="005D54B0" w:rsidRDefault="005D54B0" w:rsidP="005B0970">
            <w:r>
              <w:t>3</w:t>
            </w:r>
          </w:p>
        </w:tc>
        <w:tc>
          <w:tcPr>
            <w:tcW w:w="1335" w:type="dxa"/>
          </w:tcPr>
          <w:p w14:paraId="5918536D" w14:textId="4BA9578A" w:rsidR="005D54B0" w:rsidRPr="005D54B0" w:rsidRDefault="005D54B0" w:rsidP="005B0970">
            <w:r>
              <w:t>3</w:t>
            </w:r>
          </w:p>
        </w:tc>
        <w:tc>
          <w:tcPr>
            <w:tcW w:w="1335" w:type="dxa"/>
          </w:tcPr>
          <w:p w14:paraId="154550E5" w14:textId="60F7D194" w:rsidR="005D54B0" w:rsidRPr="005D54B0" w:rsidRDefault="005D54B0" w:rsidP="005B0970">
            <w:r>
              <w:t>1</w:t>
            </w:r>
          </w:p>
        </w:tc>
        <w:tc>
          <w:tcPr>
            <w:tcW w:w="1335" w:type="dxa"/>
          </w:tcPr>
          <w:p w14:paraId="1F3D21EF" w14:textId="1E2FF342" w:rsidR="005D54B0" w:rsidRPr="005D54B0" w:rsidRDefault="005D54B0" w:rsidP="005B0970">
            <w:r>
              <w:t>2</w:t>
            </w:r>
          </w:p>
        </w:tc>
        <w:tc>
          <w:tcPr>
            <w:tcW w:w="1335" w:type="dxa"/>
          </w:tcPr>
          <w:p w14:paraId="074B7EE8" w14:textId="3093F24F" w:rsidR="005D54B0" w:rsidRPr="005D54B0" w:rsidRDefault="005D54B0" w:rsidP="005B0970">
            <w:r>
              <w:t>2</w:t>
            </w:r>
          </w:p>
        </w:tc>
        <w:tc>
          <w:tcPr>
            <w:tcW w:w="1335" w:type="dxa"/>
          </w:tcPr>
          <w:p w14:paraId="76503CC8" w14:textId="79C1017F" w:rsidR="005D54B0" w:rsidRPr="005D54B0" w:rsidRDefault="005D54B0" w:rsidP="005B0970">
            <w:r>
              <w:t>8</w:t>
            </w:r>
          </w:p>
        </w:tc>
      </w:tr>
    </w:tbl>
    <w:p w14:paraId="6F6971DD" w14:textId="77777777" w:rsidR="00794619" w:rsidRDefault="00794619" w:rsidP="005B0970">
      <w:pPr>
        <w:rPr>
          <w:lang w:val="en-US"/>
        </w:rPr>
      </w:pPr>
    </w:p>
    <w:p w14:paraId="7423B0CF" w14:textId="77777777" w:rsidR="00794619" w:rsidRDefault="00794619" w:rsidP="005B0970">
      <w:pPr>
        <w:rPr>
          <w:lang w:val="en-US"/>
        </w:rPr>
      </w:pPr>
    </w:p>
    <w:p w14:paraId="02B3DF30" w14:textId="3B4228CA" w:rsidR="007C0049" w:rsidRPr="007C0049" w:rsidRDefault="00DB6597" w:rsidP="005B0970">
      <w:r>
        <w:t xml:space="preserve">Блок </w:t>
      </w:r>
      <w:r>
        <w:rPr>
          <w:lang w:val="en-US"/>
        </w:rPr>
        <w:t>b</w:t>
      </w:r>
    </w:p>
    <w:p w14:paraId="0425F445" w14:textId="4CD4CF30" w:rsidR="00F8564F" w:rsidRDefault="00F8564F" w:rsidP="005B0970">
      <w:r w:rsidRPr="00F8564F">
        <w:rPr>
          <w:noProof/>
        </w:rPr>
        <w:drawing>
          <wp:inline distT="0" distB="0" distL="0" distR="0" wp14:anchorId="1B1D38BC" wp14:editId="49DBE03F">
            <wp:extent cx="2653874" cy="2005149"/>
            <wp:effectExtent l="0" t="0" r="0" b="0"/>
            <wp:docPr id="115105804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5804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877" cy="20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65C" w14:textId="0022B77F" w:rsidR="00F8564F" w:rsidRDefault="00F8564F" w:rsidP="005B0970">
      <w:r w:rsidRPr="00F8564F">
        <w:rPr>
          <w:noProof/>
        </w:rPr>
        <w:drawing>
          <wp:inline distT="0" distB="0" distL="0" distR="0" wp14:anchorId="4EE6326A" wp14:editId="4D4A4480">
            <wp:extent cx="3648813" cy="699897"/>
            <wp:effectExtent l="0" t="0" r="8890" b="5080"/>
            <wp:docPr id="171899799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799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9"/>
                    <a:srcRect t="16689"/>
                    <a:stretch/>
                  </pic:blipFill>
                  <pic:spPr bwMode="auto">
                    <a:xfrm>
                      <a:off x="0" y="0"/>
                      <a:ext cx="3677157" cy="7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6995" w14:textId="4C4595FB" w:rsidR="00966ECF" w:rsidRDefault="00966ECF" w:rsidP="005B0970"/>
    <w:p w14:paraId="46033E2A" w14:textId="34786CA6" w:rsidR="00F8564F" w:rsidRDefault="00966ECF" w:rsidP="005B0970">
      <w:r>
        <w:rPr>
          <w:noProof/>
        </w:rPr>
        <w:lastRenderedPageBreak/>
        <w:drawing>
          <wp:inline distT="0" distB="0" distL="0" distR="0" wp14:anchorId="0AECE2D1" wp14:editId="6668ADB2">
            <wp:extent cx="4355584" cy="3830400"/>
            <wp:effectExtent l="0" t="0" r="6985" b="0"/>
            <wp:docPr id="263932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83" cy="38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64F" w:rsidRPr="00F8564F">
        <w:rPr>
          <w:noProof/>
        </w:rPr>
        <w:drawing>
          <wp:inline distT="0" distB="0" distL="0" distR="0" wp14:anchorId="67AE2296" wp14:editId="669BF414">
            <wp:extent cx="4095205" cy="2401090"/>
            <wp:effectExtent l="0" t="0" r="635" b="0"/>
            <wp:docPr id="101361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14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0157" cy="24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EB07" w14:textId="06E4FF2F" w:rsidR="00F8564F" w:rsidRDefault="00F8564F" w:rsidP="005B0970">
      <w:pPr>
        <w:rPr>
          <w:lang w:val="en-US"/>
        </w:rPr>
      </w:pPr>
      <w:r w:rsidRPr="00F8564F">
        <w:rPr>
          <w:noProof/>
        </w:rPr>
        <w:drawing>
          <wp:inline distT="0" distB="0" distL="0" distR="0" wp14:anchorId="1A1E6839" wp14:editId="77FD3F41">
            <wp:extent cx="3931920" cy="2251975"/>
            <wp:effectExtent l="0" t="0" r="0" b="0"/>
            <wp:docPr id="144180413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413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917" cy="22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854C" w14:textId="2C832B95" w:rsidR="002604AE" w:rsidRDefault="002604AE" w:rsidP="005B0970">
      <w:pPr>
        <w:rPr>
          <w:lang w:val="en-US"/>
        </w:rPr>
      </w:pPr>
      <w:r w:rsidRPr="002604AE">
        <w:rPr>
          <w:noProof/>
          <w:lang w:val="en-US"/>
        </w:rPr>
        <w:lastRenderedPageBreak/>
        <w:drawing>
          <wp:inline distT="0" distB="0" distL="0" distR="0" wp14:anchorId="3F2BBC7C" wp14:editId="6D956AC4">
            <wp:extent cx="3925388" cy="2745883"/>
            <wp:effectExtent l="0" t="0" r="0" b="0"/>
            <wp:docPr id="50361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16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635" cy="27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17FC" w14:textId="77777777" w:rsidR="00794619" w:rsidRPr="00794619" w:rsidRDefault="00794619" w:rsidP="005B0970">
      <w:pPr>
        <w:rPr>
          <w:lang w:val="en-US"/>
        </w:rPr>
      </w:pPr>
    </w:p>
    <w:p w14:paraId="79A28D57" w14:textId="0D8639EE" w:rsidR="00794619" w:rsidRDefault="00794619" w:rsidP="005B0970">
      <w:pPr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794619" w14:paraId="0C9AD27A" w14:textId="77777777" w:rsidTr="00561964">
        <w:tc>
          <w:tcPr>
            <w:tcW w:w="1335" w:type="dxa"/>
          </w:tcPr>
          <w:p w14:paraId="756239AA" w14:textId="77777777" w:rsidR="00794619" w:rsidRP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1335" w:type="dxa"/>
          </w:tcPr>
          <w:p w14:paraId="544B375A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Block num</w:t>
            </w:r>
          </w:p>
        </w:tc>
        <w:tc>
          <w:tcPr>
            <w:tcW w:w="1335" w:type="dxa"/>
          </w:tcPr>
          <w:p w14:paraId="649756A1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Conv kernel size</w:t>
            </w:r>
          </w:p>
        </w:tc>
        <w:tc>
          <w:tcPr>
            <w:tcW w:w="1335" w:type="dxa"/>
          </w:tcPr>
          <w:p w14:paraId="1CE33DA6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Conv stride</w:t>
            </w:r>
          </w:p>
        </w:tc>
        <w:tc>
          <w:tcPr>
            <w:tcW w:w="1335" w:type="dxa"/>
          </w:tcPr>
          <w:p w14:paraId="54C0D701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Pool kernel size</w:t>
            </w:r>
          </w:p>
        </w:tc>
        <w:tc>
          <w:tcPr>
            <w:tcW w:w="1335" w:type="dxa"/>
          </w:tcPr>
          <w:p w14:paraId="05052911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Pool stride</w:t>
            </w:r>
          </w:p>
        </w:tc>
        <w:tc>
          <w:tcPr>
            <w:tcW w:w="1335" w:type="dxa"/>
          </w:tcPr>
          <w:p w14:paraId="320533A3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Epoch num</w:t>
            </w:r>
          </w:p>
        </w:tc>
      </w:tr>
      <w:tr w:rsidR="00794619" w14:paraId="722A0FAC" w14:textId="77777777" w:rsidTr="00561964">
        <w:tc>
          <w:tcPr>
            <w:tcW w:w="1335" w:type="dxa"/>
          </w:tcPr>
          <w:p w14:paraId="2A895921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722D136A" w14:textId="77777777" w:rsidR="00794619" w:rsidRDefault="00794619" w:rsidP="00561964">
            <w:pPr>
              <w:rPr>
                <w:lang w:val="en-US"/>
              </w:rPr>
            </w:pPr>
            <w:r w:rsidRPr="00072AB2">
              <w:rPr>
                <w:highlight w:val="cyan"/>
                <w:lang w:val="en-US"/>
              </w:rPr>
              <w:t>3</w:t>
            </w:r>
          </w:p>
        </w:tc>
        <w:tc>
          <w:tcPr>
            <w:tcW w:w="1335" w:type="dxa"/>
          </w:tcPr>
          <w:p w14:paraId="464EADD6" w14:textId="77777777" w:rsidR="00794619" w:rsidRDefault="00794619" w:rsidP="00561964">
            <w:pPr>
              <w:rPr>
                <w:lang w:val="en-US"/>
              </w:rPr>
            </w:pPr>
            <w:r w:rsidRPr="00072AB2">
              <w:rPr>
                <w:highlight w:val="yellow"/>
                <w:lang w:val="en-US"/>
              </w:rPr>
              <w:t>3</w:t>
            </w:r>
          </w:p>
        </w:tc>
        <w:tc>
          <w:tcPr>
            <w:tcW w:w="1335" w:type="dxa"/>
          </w:tcPr>
          <w:p w14:paraId="536FCCF9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3174B52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2FB13A9E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3D229139" w14:textId="7F1E5CCF" w:rsidR="00794619" w:rsidRDefault="00C26373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4619" w14:paraId="60FC3CAE" w14:textId="77777777" w:rsidTr="00561964">
        <w:tc>
          <w:tcPr>
            <w:tcW w:w="1335" w:type="dxa"/>
          </w:tcPr>
          <w:p w14:paraId="52A81CC3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1664589B" w14:textId="77777777" w:rsidR="00794619" w:rsidRDefault="00794619" w:rsidP="00561964">
            <w:pPr>
              <w:rPr>
                <w:lang w:val="en-US"/>
              </w:rPr>
            </w:pPr>
            <w:r w:rsidRPr="00072AB2">
              <w:rPr>
                <w:highlight w:val="cyan"/>
                <w:lang w:val="en-US"/>
              </w:rPr>
              <w:t>5</w:t>
            </w:r>
          </w:p>
        </w:tc>
        <w:tc>
          <w:tcPr>
            <w:tcW w:w="1335" w:type="dxa"/>
          </w:tcPr>
          <w:p w14:paraId="22A7FE23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21CD57AA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DA8CB27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2F86926D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8AC31B8" w14:textId="5F32D2D2" w:rsidR="00794619" w:rsidRDefault="00C26373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4619" w14:paraId="4AB19B65" w14:textId="77777777" w:rsidTr="00561964">
        <w:tc>
          <w:tcPr>
            <w:tcW w:w="1335" w:type="dxa"/>
          </w:tcPr>
          <w:p w14:paraId="47B0BB13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620595E7" w14:textId="007F0D35" w:rsidR="00794619" w:rsidRDefault="00C26373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0B549C22" w14:textId="77777777" w:rsidR="00794619" w:rsidRDefault="00794619" w:rsidP="00561964">
            <w:pPr>
              <w:rPr>
                <w:lang w:val="en-US"/>
              </w:rPr>
            </w:pPr>
            <w:r w:rsidRPr="00072AB2">
              <w:rPr>
                <w:highlight w:val="yellow"/>
                <w:lang w:val="en-US"/>
              </w:rPr>
              <w:t>5</w:t>
            </w:r>
          </w:p>
        </w:tc>
        <w:tc>
          <w:tcPr>
            <w:tcW w:w="1335" w:type="dxa"/>
          </w:tcPr>
          <w:p w14:paraId="47F67654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5265446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3A7BE084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3D60EEB0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4619" w14:paraId="26950F92" w14:textId="77777777" w:rsidTr="00561964">
        <w:tc>
          <w:tcPr>
            <w:tcW w:w="1335" w:type="dxa"/>
          </w:tcPr>
          <w:p w14:paraId="1AA35A25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07C5F8DD" w14:textId="650D0419" w:rsidR="00794619" w:rsidRDefault="00C26373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0E8EB55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12990CCD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148CBDB0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7655B8AA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19A46A5" w14:textId="5708EEE3" w:rsidR="00794619" w:rsidRDefault="00C26373" w:rsidP="005619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94619" w14:paraId="448ECE02" w14:textId="77777777" w:rsidTr="00561964">
        <w:tc>
          <w:tcPr>
            <w:tcW w:w="1335" w:type="dxa"/>
          </w:tcPr>
          <w:p w14:paraId="3F830F88" w14:textId="77777777" w:rsidR="00794619" w:rsidRDefault="00794619" w:rsidP="00561964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21F7B6CA" w14:textId="5B550F34" w:rsidR="00794619" w:rsidRDefault="000752F3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372C29D1" w14:textId="693520F2" w:rsidR="00794619" w:rsidRDefault="000752F3" w:rsidP="00561964">
            <w:pPr>
              <w:rPr>
                <w:lang w:val="en-US"/>
              </w:rPr>
            </w:pPr>
            <w:r w:rsidRPr="00072AB2">
              <w:rPr>
                <w:highlight w:val="yellow"/>
                <w:lang w:val="en-US"/>
              </w:rPr>
              <w:t>8</w:t>
            </w:r>
          </w:p>
        </w:tc>
        <w:tc>
          <w:tcPr>
            <w:tcW w:w="1335" w:type="dxa"/>
          </w:tcPr>
          <w:p w14:paraId="344D06E0" w14:textId="363DC2B3" w:rsidR="00794619" w:rsidRDefault="000752F3" w:rsidP="005619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A0D91F3" w14:textId="7A631E3F" w:rsidR="00794619" w:rsidRDefault="000752F3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45A4D132" w14:textId="478C5331" w:rsidR="00794619" w:rsidRDefault="000752F3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EFA54A9" w14:textId="565E178B" w:rsidR="000752F3" w:rsidRDefault="000752F3" w:rsidP="0056196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D7EFB" w14:paraId="5F9596E2" w14:textId="77777777" w:rsidTr="00561964">
        <w:tc>
          <w:tcPr>
            <w:tcW w:w="1335" w:type="dxa"/>
          </w:tcPr>
          <w:p w14:paraId="7478B7A5" w14:textId="16341BD6" w:rsidR="009D7EFB" w:rsidRPr="009D7EFB" w:rsidRDefault="009D7EFB" w:rsidP="00561964">
            <w:r>
              <w:t>0.001</w:t>
            </w:r>
          </w:p>
        </w:tc>
        <w:tc>
          <w:tcPr>
            <w:tcW w:w="1335" w:type="dxa"/>
          </w:tcPr>
          <w:p w14:paraId="562A3A8A" w14:textId="681CA4DA" w:rsidR="009D7EFB" w:rsidRPr="009D7EFB" w:rsidRDefault="009D7EFB" w:rsidP="00561964">
            <w:r>
              <w:t>3</w:t>
            </w:r>
          </w:p>
        </w:tc>
        <w:tc>
          <w:tcPr>
            <w:tcW w:w="1335" w:type="dxa"/>
          </w:tcPr>
          <w:p w14:paraId="2D1494E1" w14:textId="2DED1D4F" w:rsidR="009D7EFB" w:rsidRPr="009D7EFB" w:rsidRDefault="009D7EFB" w:rsidP="00561964">
            <w:r>
              <w:t>3</w:t>
            </w:r>
          </w:p>
        </w:tc>
        <w:tc>
          <w:tcPr>
            <w:tcW w:w="1335" w:type="dxa"/>
          </w:tcPr>
          <w:p w14:paraId="09A03FED" w14:textId="7C8A1891" w:rsidR="009D7EFB" w:rsidRPr="009D7EFB" w:rsidRDefault="009D7EFB" w:rsidP="00561964">
            <w:r>
              <w:t>1</w:t>
            </w:r>
          </w:p>
        </w:tc>
        <w:tc>
          <w:tcPr>
            <w:tcW w:w="1335" w:type="dxa"/>
          </w:tcPr>
          <w:p w14:paraId="63C125D0" w14:textId="58DD6DB5" w:rsidR="009D7EFB" w:rsidRPr="00072AB2" w:rsidRDefault="009D7EFB" w:rsidP="00561964">
            <w:pPr>
              <w:rPr>
                <w:highlight w:val="cyan"/>
              </w:rPr>
            </w:pPr>
            <w:r w:rsidRPr="00072AB2">
              <w:rPr>
                <w:highlight w:val="cyan"/>
              </w:rPr>
              <w:t>3</w:t>
            </w:r>
          </w:p>
        </w:tc>
        <w:tc>
          <w:tcPr>
            <w:tcW w:w="1335" w:type="dxa"/>
          </w:tcPr>
          <w:p w14:paraId="03D477AE" w14:textId="41C69C7C" w:rsidR="009D7EFB" w:rsidRPr="009D7EFB" w:rsidRDefault="009D7EFB" w:rsidP="00561964">
            <w:r>
              <w:t>2</w:t>
            </w:r>
          </w:p>
        </w:tc>
        <w:tc>
          <w:tcPr>
            <w:tcW w:w="1335" w:type="dxa"/>
          </w:tcPr>
          <w:p w14:paraId="08FFFCE5" w14:textId="7B6E11D1" w:rsidR="009D7EFB" w:rsidRPr="009D7EFB" w:rsidRDefault="009D7EFB" w:rsidP="00561964">
            <w:r>
              <w:t>3</w:t>
            </w:r>
          </w:p>
        </w:tc>
      </w:tr>
      <w:tr w:rsidR="009D7EFB" w14:paraId="6395AA7D" w14:textId="77777777" w:rsidTr="00561964">
        <w:tc>
          <w:tcPr>
            <w:tcW w:w="1335" w:type="dxa"/>
          </w:tcPr>
          <w:p w14:paraId="0081543E" w14:textId="05DFE756" w:rsidR="009D7EFB" w:rsidRDefault="009D7EFB" w:rsidP="00561964">
            <w:r>
              <w:t>0.001</w:t>
            </w:r>
          </w:p>
        </w:tc>
        <w:tc>
          <w:tcPr>
            <w:tcW w:w="1335" w:type="dxa"/>
          </w:tcPr>
          <w:p w14:paraId="7C897329" w14:textId="79BA7128" w:rsidR="009D7EFB" w:rsidRDefault="009D7EFB" w:rsidP="00561964">
            <w:r>
              <w:t>3</w:t>
            </w:r>
          </w:p>
        </w:tc>
        <w:tc>
          <w:tcPr>
            <w:tcW w:w="1335" w:type="dxa"/>
          </w:tcPr>
          <w:p w14:paraId="4013E548" w14:textId="0093FE1A" w:rsidR="009D7EFB" w:rsidRDefault="009D7EFB" w:rsidP="00561964">
            <w:r>
              <w:t>3</w:t>
            </w:r>
          </w:p>
        </w:tc>
        <w:tc>
          <w:tcPr>
            <w:tcW w:w="1335" w:type="dxa"/>
          </w:tcPr>
          <w:p w14:paraId="564FC40F" w14:textId="4887D495" w:rsidR="009D7EFB" w:rsidRDefault="009D7EFB" w:rsidP="00561964">
            <w:r>
              <w:t>1</w:t>
            </w:r>
          </w:p>
        </w:tc>
        <w:tc>
          <w:tcPr>
            <w:tcW w:w="1335" w:type="dxa"/>
          </w:tcPr>
          <w:p w14:paraId="4D216989" w14:textId="1DF32742" w:rsidR="009D7EFB" w:rsidRPr="00072AB2" w:rsidRDefault="009D7EFB" w:rsidP="00561964">
            <w:pPr>
              <w:rPr>
                <w:highlight w:val="cyan"/>
              </w:rPr>
            </w:pPr>
            <w:r w:rsidRPr="00072AB2">
              <w:rPr>
                <w:highlight w:val="cyan"/>
              </w:rPr>
              <w:t>4</w:t>
            </w:r>
          </w:p>
        </w:tc>
        <w:tc>
          <w:tcPr>
            <w:tcW w:w="1335" w:type="dxa"/>
          </w:tcPr>
          <w:p w14:paraId="15DA90CD" w14:textId="1435C6BA" w:rsidR="009D7EFB" w:rsidRDefault="009D7EFB" w:rsidP="00561964">
            <w:r>
              <w:t>2</w:t>
            </w:r>
          </w:p>
        </w:tc>
        <w:tc>
          <w:tcPr>
            <w:tcW w:w="1335" w:type="dxa"/>
          </w:tcPr>
          <w:p w14:paraId="7CF1CEC1" w14:textId="6E158670" w:rsidR="009D7EFB" w:rsidRDefault="009D7EFB" w:rsidP="00561964">
            <w:r>
              <w:t>3</w:t>
            </w:r>
          </w:p>
        </w:tc>
      </w:tr>
      <w:tr w:rsidR="009D7EFB" w14:paraId="2D3FC033" w14:textId="77777777" w:rsidTr="00561964">
        <w:tc>
          <w:tcPr>
            <w:tcW w:w="1335" w:type="dxa"/>
          </w:tcPr>
          <w:p w14:paraId="6FE92EB9" w14:textId="419C567D" w:rsidR="009D7EFB" w:rsidRDefault="00072AB2" w:rsidP="00561964">
            <w:r>
              <w:t>0.001</w:t>
            </w:r>
          </w:p>
        </w:tc>
        <w:tc>
          <w:tcPr>
            <w:tcW w:w="1335" w:type="dxa"/>
          </w:tcPr>
          <w:p w14:paraId="5FB2539C" w14:textId="25AECF94" w:rsidR="009D7EFB" w:rsidRDefault="00072AB2" w:rsidP="00561964">
            <w:r>
              <w:t>3</w:t>
            </w:r>
          </w:p>
        </w:tc>
        <w:tc>
          <w:tcPr>
            <w:tcW w:w="1335" w:type="dxa"/>
          </w:tcPr>
          <w:p w14:paraId="573E70CC" w14:textId="3E5E3642" w:rsidR="009D7EFB" w:rsidRDefault="00072AB2" w:rsidP="00561964">
            <w:r>
              <w:t>3</w:t>
            </w:r>
          </w:p>
        </w:tc>
        <w:tc>
          <w:tcPr>
            <w:tcW w:w="1335" w:type="dxa"/>
          </w:tcPr>
          <w:p w14:paraId="117A15E2" w14:textId="3F54657B" w:rsidR="009D7EFB" w:rsidRDefault="00072AB2" w:rsidP="00561964">
            <w:r>
              <w:t>1</w:t>
            </w:r>
          </w:p>
        </w:tc>
        <w:tc>
          <w:tcPr>
            <w:tcW w:w="1335" w:type="dxa"/>
          </w:tcPr>
          <w:p w14:paraId="13A6356D" w14:textId="23C601EB" w:rsidR="009D7EFB" w:rsidRDefault="00072AB2" w:rsidP="00561964">
            <w:r>
              <w:t>2</w:t>
            </w:r>
          </w:p>
        </w:tc>
        <w:tc>
          <w:tcPr>
            <w:tcW w:w="1335" w:type="dxa"/>
          </w:tcPr>
          <w:p w14:paraId="6A5C6485" w14:textId="7E444CDD" w:rsidR="009D7EFB" w:rsidRDefault="00072AB2" w:rsidP="00561964">
            <w:r>
              <w:t>3</w:t>
            </w:r>
          </w:p>
        </w:tc>
        <w:tc>
          <w:tcPr>
            <w:tcW w:w="1335" w:type="dxa"/>
          </w:tcPr>
          <w:p w14:paraId="75893EEB" w14:textId="1D45B8D7" w:rsidR="009D7EFB" w:rsidRDefault="00072AB2" w:rsidP="00561964">
            <w:r>
              <w:t>5</w:t>
            </w:r>
          </w:p>
        </w:tc>
      </w:tr>
      <w:tr w:rsidR="00473753" w14:paraId="7CB7F6A5" w14:textId="77777777" w:rsidTr="00561964">
        <w:tc>
          <w:tcPr>
            <w:tcW w:w="1335" w:type="dxa"/>
          </w:tcPr>
          <w:p w14:paraId="67CF2DEC" w14:textId="222E5D19" w:rsidR="00473753" w:rsidRPr="00072AB2" w:rsidRDefault="00473753" w:rsidP="00561964">
            <w:pPr>
              <w:rPr>
                <w:highlight w:val="yellow"/>
                <w:lang w:val="en-US"/>
              </w:rPr>
            </w:pPr>
            <w:r w:rsidRPr="00072AB2">
              <w:rPr>
                <w:highlight w:val="yellow"/>
                <w:lang w:val="en-US"/>
              </w:rPr>
              <w:t>0.0005</w:t>
            </w:r>
          </w:p>
        </w:tc>
        <w:tc>
          <w:tcPr>
            <w:tcW w:w="1335" w:type="dxa"/>
          </w:tcPr>
          <w:p w14:paraId="1221A016" w14:textId="67B65F99" w:rsidR="00473753" w:rsidRDefault="00473753" w:rsidP="00473753">
            <w:pPr>
              <w:tabs>
                <w:tab w:val="left" w:pos="788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2F072E4E" w14:textId="5A7E506A" w:rsidR="00473753" w:rsidRDefault="00473753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418836A9" w14:textId="3ADFD890" w:rsidR="00473753" w:rsidRDefault="00473753" w:rsidP="005619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1A5C072" w14:textId="3883CEED" w:rsidR="00473753" w:rsidRDefault="00473753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6ED4A117" w14:textId="33A61FEF" w:rsidR="00473753" w:rsidRDefault="00473753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6E34DABA" w14:textId="0723D265" w:rsidR="00473753" w:rsidRDefault="00473753" w:rsidP="005619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B34B3" w14:paraId="0EB8F7F0" w14:textId="77777777" w:rsidTr="00561964">
        <w:tc>
          <w:tcPr>
            <w:tcW w:w="1335" w:type="dxa"/>
          </w:tcPr>
          <w:p w14:paraId="776378A6" w14:textId="0BA69B28" w:rsidR="00AB34B3" w:rsidRPr="00072AB2" w:rsidRDefault="00AB34B3" w:rsidP="00561964">
            <w:pPr>
              <w:rPr>
                <w:highlight w:val="yellow"/>
              </w:rPr>
            </w:pPr>
            <w:r w:rsidRPr="00072AB2">
              <w:rPr>
                <w:highlight w:val="yellow"/>
                <w:lang w:val="en-US"/>
              </w:rPr>
              <w:t>0.003</w:t>
            </w:r>
          </w:p>
        </w:tc>
        <w:tc>
          <w:tcPr>
            <w:tcW w:w="1335" w:type="dxa"/>
          </w:tcPr>
          <w:p w14:paraId="3E185D62" w14:textId="48D077E6" w:rsidR="00AB34B3" w:rsidRDefault="00AB34B3" w:rsidP="00473753">
            <w:pPr>
              <w:tabs>
                <w:tab w:val="left" w:pos="788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47C353CA" w14:textId="00947BEA" w:rsidR="00AB34B3" w:rsidRDefault="00AB34B3" w:rsidP="005619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2B724865" w14:textId="5B626CD0" w:rsidR="00AB34B3" w:rsidRDefault="00AB34B3" w:rsidP="005619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A5026A1" w14:textId="69F5593A" w:rsidR="00AB34B3" w:rsidRDefault="00AB34B3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4FE6C375" w14:textId="046D006F" w:rsidR="00AB34B3" w:rsidRDefault="00AB34B3" w:rsidP="005619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62E53898" w14:textId="64B64730" w:rsidR="00AB34B3" w:rsidRDefault="00AB34B3" w:rsidP="005619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B34B3" w14:paraId="6213A773" w14:textId="77777777" w:rsidTr="00561964">
        <w:tc>
          <w:tcPr>
            <w:tcW w:w="1335" w:type="dxa"/>
          </w:tcPr>
          <w:p w14:paraId="5818159D" w14:textId="19572EC1" w:rsidR="00AB34B3" w:rsidRPr="00072AB2" w:rsidRDefault="00AB34B3" w:rsidP="00561964">
            <w:pPr>
              <w:rPr>
                <w:highlight w:val="yellow"/>
              </w:rPr>
            </w:pPr>
            <w:r w:rsidRPr="00072AB2">
              <w:rPr>
                <w:highlight w:val="yellow"/>
              </w:rPr>
              <w:t>0.004</w:t>
            </w:r>
          </w:p>
        </w:tc>
        <w:tc>
          <w:tcPr>
            <w:tcW w:w="1335" w:type="dxa"/>
          </w:tcPr>
          <w:p w14:paraId="2F021176" w14:textId="40A95A9C" w:rsidR="00AB34B3" w:rsidRPr="00AB34B3" w:rsidRDefault="00AB34B3" w:rsidP="00473753">
            <w:pPr>
              <w:tabs>
                <w:tab w:val="left" w:pos="788"/>
              </w:tabs>
            </w:pPr>
            <w:r>
              <w:t>3</w:t>
            </w:r>
          </w:p>
        </w:tc>
        <w:tc>
          <w:tcPr>
            <w:tcW w:w="1335" w:type="dxa"/>
          </w:tcPr>
          <w:p w14:paraId="7D64A525" w14:textId="3C05EADD" w:rsidR="00AB34B3" w:rsidRPr="00AB34B3" w:rsidRDefault="00AB34B3" w:rsidP="00561964">
            <w:r>
              <w:t>3</w:t>
            </w:r>
          </w:p>
        </w:tc>
        <w:tc>
          <w:tcPr>
            <w:tcW w:w="1335" w:type="dxa"/>
          </w:tcPr>
          <w:p w14:paraId="19206F02" w14:textId="4A0FF21B" w:rsidR="00AB34B3" w:rsidRPr="00AB34B3" w:rsidRDefault="00AB34B3" w:rsidP="00561964">
            <w:r>
              <w:t>1</w:t>
            </w:r>
          </w:p>
        </w:tc>
        <w:tc>
          <w:tcPr>
            <w:tcW w:w="1335" w:type="dxa"/>
          </w:tcPr>
          <w:p w14:paraId="0C4F6F3B" w14:textId="60C7DD22" w:rsidR="00AB34B3" w:rsidRPr="00AB34B3" w:rsidRDefault="00AB34B3" w:rsidP="00561964">
            <w:r>
              <w:t>2</w:t>
            </w:r>
          </w:p>
        </w:tc>
        <w:tc>
          <w:tcPr>
            <w:tcW w:w="1335" w:type="dxa"/>
          </w:tcPr>
          <w:p w14:paraId="5E6AD331" w14:textId="6E7B4DB2" w:rsidR="00AB34B3" w:rsidRPr="00AB34B3" w:rsidRDefault="00AB34B3" w:rsidP="00561964">
            <w:r>
              <w:t>2</w:t>
            </w:r>
          </w:p>
        </w:tc>
        <w:tc>
          <w:tcPr>
            <w:tcW w:w="1335" w:type="dxa"/>
          </w:tcPr>
          <w:p w14:paraId="4334F7CF" w14:textId="0B609888" w:rsidR="00AB34B3" w:rsidRPr="00AB34B3" w:rsidRDefault="00AB34B3" w:rsidP="00561964">
            <w:r>
              <w:t>5</w:t>
            </w:r>
          </w:p>
        </w:tc>
      </w:tr>
    </w:tbl>
    <w:p w14:paraId="62374BDE" w14:textId="77777777" w:rsidR="00794619" w:rsidRDefault="00794619" w:rsidP="005B0970"/>
    <w:p w14:paraId="5FEB92E4" w14:textId="70A20FB7" w:rsidR="00A01316" w:rsidRDefault="00B37C7B" w:rsidP="00B37C7B">
      <w:pPr>
        <w:tabs>
          <w:tab w:val="left" w:pos="1722"/>
        </w:tabs>
        <w:rPr>
          <w:lang w:val="en-US"/>
        </w:rPr>
      </w:pPr>
      <w:r>
        <w:tab/>
      </w:r>
    </w:p>
    <w:p w14:paraId="3BF02830" w14:textId="5EDC081E" w:rsidR="00B37C7B" w:rsidRDefault="00B37C7B" w:rsidP="00B37C7B">
      <w:pPr>
        <w:tabs>
          <w:tab w:val="left" w:pos="1722"/>
        </w:tabs>
        <w:rPr>
          <w:b/>
          <w:bCs/>
          <w:lang w:val="en-US"/>
        </w:rPr>
      </w:pPr>
      <w:r>
        <w:rPr>
          <w:b/>
          <w:bCs/>
          <w:lang w:val="en-US"/>
        </w:rPr>
        <w:t>CIFAR-10:</w:t>
      </w:r>
    </w:p>
    <w:p w14:paraId="155BE43A" w14:textId="0E883F8E" w:rsidR="00B37C7B" w:rsidRDefault="00B37C7B" w:rsidP="00B37C7B">
      <w:pPr>
        <w:tabs>
          <w:tab w:val="left" w:pos="1722"/>
        </w:tabs>
        <w:rPr>
          <w:lang w:val="en-US"/>
        </w:rPr>
      </w:pPr>
      <w:r>
        <w:rPr>
          <w:lang w:val="en-US"/>
        </w:rPr>
        <w:t>Batch size = 64</w:t>
      </w:r>
    </w:p>
    <w:p w14:paraId="24AB3D6E" w14:textId="29AE650D" w:rsidR="00AD2B92" w:rsidRPr="00AD2B92" w:rsidRDefault="00AD2B92" w:rsidP="00B37C7B">
      <w:pPr>
        <w:tabs>
          <w:tab w:val="left" w:pos="1722"/>
        </w:tabs>
      </w:pPr>
      <w:r>
        <w:t xml:space="preserve">Сравнивала количество эпох, при котором </w:t>
      </w:r>
      <w:r>
        <w:rPr>
          <w:lang w:val="en-US"/>
        </w:rPr>
        <w:t>accuracy</w:t>
      </w:r>
      <w:r w:rsidRPr="00AD2B92">
        <w:t xml:space="preserve"> = 80%</w:t>
      </w:r>
    </w:p>
    <w:p w14:paraId="2FCF1707" w14:textId="2115E151" w:rsidR="00B37C7B" w:rsidRDefault="00B37C7B" w:rsidP="00B37C7B">
      <w:pPr>
        <w:tabs>
          <w:tab w:val="left" w:pos="1722"/>
        </w:tabs>
        <w:rPr>
          <w:lang w:val="en-US"/>
        </w:rPr>
      </w:pPr>
      <w:r>
        <w:rPr>
          <w:lang w:val="en-US"/>
        </w:rPr>
        <w:t>Block 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0"/>
        <w:gridCol w:w="1286"/>
        <w:gridCol w:w="1290"/>
        <w:gridCol w:w="1287"/>
        <w:gridCol w:w="1290"/>
        <w:gridCol w:w="1287"/>
        <w:gridCol w:w="1595"/>
      </w:tblGrid>
      <w:tr w:rsidR="00AD2B92" w14:paraId="012CB267" w14:textId="77777777" w:rsidTr="00F05C69">
        <w:tc>
          <w:tcPr>
            <w:tcW w:w="1335" w:type="dxa"/>
          </w:tcPr>
          <w:p w14:paraId="4DAA51AD" w14:textId="77777777" w:rsidR="00B37C7B" w:rsidRPr="00794619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1335" w:type="dxa"/>
          </w:tcPr>
          <w:p w14:paraId="1A0C423A" w14:textId="77777777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Block num</w:t>
            </w:r>
          </w:p>
        </w:tc>
        <w:tc>
          <w:tcPr>
            <w:tcW w:w="1335" w:type="dxa"/>
          </w:tcPr>
          <w:p w14:paraId="63555F85" w14:textId="77777777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Conv kernel size</w:t>
            </w:r>
          </w:p>
        </w:tc>
        <w:tc>
          <w:tcPr>
            <w:tcW w:w="1335" w:type="dxa"/>
          </w:tcPr>
          <w:p w14:paraId="5D3E50D9" w14:textId="77777777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Conv stride</w:t>
            </w:r>
          </w:p>
        </w:tc>
        <w:tc>
          <w:tcPr>
            <w:tcW w:w="1335" w:type="dxa"/>
          </w:tcPr>
          <w:p w14:paraId="3AB08560" w14:textId="77777777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Pool kernel size</w:t>
            </w:r>
          </w:p>
        </w:tc>
        <w:tc>
          <w:tcPr>
            <w:tcW w:w="1335" w:type="dxa"/>
          </w:tcPr>
          <w:p w14:paraId="20F986F9" w14:textId="77777777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Pool stride</w:t>
            </w:r>
          </w:p>
        </w:tc>
        <w:tc>
          <w:tcPr>
            <w:tcW w:w="1335" w:type="dxa"/>
          </w:tcPr>
          <w:p w14:paraId="1FBBC2CB" w14:textId="77900ED0" w:rsidR="00B37C7B" w:rsidRDefault="00AD2B92" w:rsidP="00F05C69">
            <w:pPr>
              <w:rPr>
                <w:lang w:val="en-US"/>
              </w:rPr>
            </w:pPr>
            <w:r>
              <w:rPr>
                <w:lang w:val="en-US"/>
              </w:rPr>
              <w:t>Epochs</w:t>
            </w:r>
          </w:p>
        </w:tc>
      </w:tr>
      <w:tr w:rsidR="00B37C7B" w14:paraId="7B176F07" w14:textId="77777777" w:rsidTr="00F05C69">
        <w:tc>
          <w:tcPr>
            <w:tcW w:w="1335" w:type="dxa"/>
          </w:tcPr>
          <w:p w14:paraId="25290838" w14:textId="057DEA42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322D054A" w14:textId="4A909F26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0430C386" w14:textId="29363EFC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5DC9A4C6" w14:textId="211B1CA5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BC32982" w14:textId="2826AA47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291C1115" w14:textId="6E5F3271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34C81697" w14:textId="406A0C70" w:rsidR="00B37C7B" w:rsidRPr="00AD2B92" w:rsidRDefault="00AD2B92" w:rsidP="00F05C69">
            <w:pPr>
              <w:rPr>
                <w:lang w:val="en-US"/>
              </w:rPr>
            </w:pPr>
            <w:r>
              <w:rPr>
                <w:lang w:val="en-US"/>
              </w:rPr>
              <w:t>19 (</w:t>
            </w:r>
            <w:r>
              <w:t>79%</w:t>
            </w:r>
            <w:r>
              <w:rPr>
                <w:lang w:val="en-US"/>
              </w:rPr>
              <w:t>)</w:t>
            </w:r>
          </w:p>
        </w:tc>
      </w:tr>
      <w:tr w:rsidR="00B37C7B" w14:paraId="426111EC" w14:textId="77777777" w:rsidTr="00F05C69">
        <w:tc>
          <w:tcPr>
            <w:tcW w:w="1335" w:type="dxa"/>
          </w:tcPr>
          <w:p w14:paraId="5DCAD09A" w14:textId="20AB76DB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48B19730" w14:textId="6CFB729E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6001D950" w14:textId="0569070C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41FAB9D7" w14:textId="293FFD5A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AB83689" w14:textId="16E71CB2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1810FFE9" w14:textId="3B449894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F3654D3" w14:textId="29C8F87B" w:rsidR="00B37C7B" w:rsidRPr="00AD2B92" w:rsidRDefault="00AD2B92" w:rsidP="00F05C69">
            <w:r>
              <w:t>14</w:t>
            </w:r>
          </w:p>
        </w:tc>
      </w:tr>
      <w:tr w:rsidR="00B37C7B" w:rsidRPr="00AD2B92" w14:paraId="6CA751FB" w14:textId="77777777" w:rsidTr="00F05C69">
        <w:tc>
          <w:tcPr>
            <w:tcW w:w="1335" w:type="dxa"/>
          </w:tcPr>
          <w:p w14:paraId="43AA99D8" w14:textId="5FF8E998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02DCDE2C" w14:textId="6B2649A7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6E43FB46" w14:textId="36E478EA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410B9C9A" w14:textId="75FF7C8D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5838733" w14:textId="655A1B5E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1E6A5C3" w14:textId="4CD8BF96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18721BF5" w14:textId="3D72EB4D" w:rsidR="00B37C7B" w:rsidRPr="00AD2B92" w:rsidRDefault="00AD2B92" w:rsidP="00F05C69">
            <w:r>
              <w:t xml:space="preserve">На 17 эпохе </w:t>
            </w:r>
            <w:r w:rsidRPr="00AD2B92">
              <w:t xml:space="preserve">79,61%, </w:t>
            </w:r>
            <w:r>
              <w:t>выше не поднималась</w:t>
            </w:r>
          </w:p>
        </w:tc>
      </w:tr>
      <w:tr w:rsidR="00B37C7B" w14:paraId="63D71342" w14:textId="77777777" w:rsidTr="00F05C69">
        <w:tc>
          <w:tcPr>
            <w:tcW w:w="1335" w:type="dxa"/>
          </w:tcPr>
          <w:p w14:paraId="47C9B4EB" w14:textId="0A253022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335" w:type="dxa"/>
          </w:tcPr>
          <w:p w14:paraId="202E71B1" w14:textId="1DF147CC" w:rsidR="00B37C7B" w:rsidRPr="00AD2B92" w:rsidRDefault="00AD2B92" w:rsidP="00F05C69">
            <w:r>
              <w:t>3</w:t>
            </w:r>
          </w:p>
        </w:tc>
        <w:tc>
          <w:tcPr>
            <w:tcW w:w="1335" w:type="dxa"/>
          </w:tcPr>
          <w:p w14:paraId="30CC505E" w14:textId="4C5C3107" w:rsidR="00B37C7B" w:rsidRPr="00AD2B92" w:rsidRDefault="00AD2B92" w:rsidP="00F05C69">
            <w:r>
              <w:t>3</w:t>
            </w:r>
          </w:p>
        </w:tc>
        <w:tc>
          <w:tcPr>
            <w:tcW w:w="1335" w:type="dxa"/>
          </w:tcPr>
          <w:p w14:paraId="2934016A" w14:textId="07D1C42B" w:rsidR="00B37C7B" w:rsidRPr="00AD2B92" w:rsidRDefault="00AD2B92" w:rsidP="00F05C69">
            <w:r>
              <w:t>1</w:t>
            </w:r>
          </w:p>
        </w:tc>
        <w:tc>
          <w:tcPr>
            <w:tcW w:w="1335" w:type="dxa"/>
          </w:tcPr>
          <w:p w14:paraId="4B26FC20" w14:textId="155F6B4F" w:rsidR="00B37C7B" w:rsidRPr="00AD2B92" w:rsidRDefault="00AD2B92" w:rsidP="00F05C69">
            <w:r>
              <w:t>2</w:t>
            </w:r>
          </w:p>
        </w:tc>
        <w:tc>
          <w:tcPr>
            <w:tcW w:w="1335" w:type="dxa"/>
          </w:tcPr>
          <w:p w14:paraId="31A32F71" w14:textId="08A46655" w:rsidR="00B37C7B" w:rsidRPr="00AD2B92" w:rsidRDefault="00AD2B92" w:rsidP="00F05C69">
            <w:r>
              <w:t>2</w:t>
            </w:r>
          </w:p>
        </w:tc>
        <w:tc>
          <w:tcPr>
            <w:tcW w:w="1335" w:type="dxa"/>
          </w:tcPr>
          <w:p w14:paraId="5C5FD765" w14:textId="484C5DB5" w:rsidR="00B37C7B" w:rsidRPr="00CB7AB2" w:rsidRDefault="00CB7AB2" w:rsidP="00F05C69">
            <w:pPr>
              <w:rPr>
                <w:lang w:val="en-US"/>
              </w:rPr>
            </w:pPr>
            <w:r>
              <w:t xml:space="preserve">Обучение сильно </w:t>
            </w:r>
            <w:r>
              <w:lastRenderedPageBreak/>
              <w:t xml:space="preserve">замедлилось, максимум </w:t>
            </w:r>
            <w:r>
              <w:rPr>
                <w:lang w:val="en-US"/>
              </w:rPr>
              <w:t>59%</w:t>
            </w:r>
          </w:p>
        </w:tc>
      </w:tr>
      <w:tr w:rsidR="00B37C7B" w14:paraId="7927C673" w14:textId="77777777" w:rsidTr="00F05C69">
        <w:tc>
          <w:tcPr>
            <w:tcW w:w="1335" w:type="dxa"/>
          </w:tcPr>
          <w:p w14:paraId="6DC4267A" w14:textId="7C5815BD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.01</w:t>
            </w:r>
          </w:p>
        </w:tc>
        <w:tc>
          <w:tcPr>
            <w:tcW w:w="1335" w:type="dxa"/>
          </w:tcPr>
          <w:p w14:paraId="19050AFD" w14:textId="34B3BF13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71833857" w14:textId="6EB5F8F7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521556CB" w14:textId="561D1D5B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7AF86E2" w14:textId="35FC0F31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43D65D79" w14:textId="21DF8A31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11CCCED7" w14:textId="7C30556A" w:rsidR="00B37C7B" w:rsidRPr="00CB7AB2" w:rsidRDefault="00CB7AB2" w:rsidP="00F05C69">
            <w:r>
              <w:t>На каждой эпохе 10%</w:t>
            </w:r>
          </w:p>
        </w:tc>
      </w:tr>
      <w:tr w:rsidR="00B37C7B" w14:paraId="6193CDB2" w14:textId="77777777" w:rsidTr="00F05C69">
        <w:tc>
          <w:tcPr>
            <w:tcW w:w="1335" w:type="dxa"/>
          </w:tcPr>
          <w:p w14:paraId="5774F53F" w14:textId="1EEFC7A9" w:rsidR="00B37C7B" w:rsidRDefault="00B37C7B" w:rsidP="00F05C69">
            <w:pPr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  <w:tc>
          <w:tcPr>
            <w:tcW w:w="1335" w:type="dxa"/>
          </w:tcPr>
          <w:p w14:paraId="3CF15697" w14:textId="17C546E8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1193BD7E" w14:textId="063DE23D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6BD94E0F" w14:textId="0F1CFB3B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A9473A3" w14:textId="65DEBB55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7C24F420" w14:textId="2CC58EDC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30B66D81" w14:textId="57E35B64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0 (79,41%)</w:t>
            </w:r>
          </w:p>
        </w:tc>
      </w:tr>
      <w:tr w:rsidR="00B37C7B" w14:paraId="006F7084" w14:textId="77777777" w:rsidTr="00F05C69">
        <w:tc>
          <w:tcPr>
            <w:tcW w:w="1335" w:type="dxa"/>
          </w:tcPr>
          <w:p w14:paraId="3E93F312" w14:textId="5F1472FD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4CE0CD62" w14:textId="0E09C8D4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67340C41" w14:textId="286A2A29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52C709C8" w14:textId="2A91DCD3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8CF1446" w14:textId="38D14F96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7B499A5E" w14:textId="50E70B87" w:rsidR="00B37C7B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1B3F94A" w14:textId="4DB40595" w:rsidR="00B37C7B" w:rsidRPr="00D57FC2" w:rsidRDefault="00D57FC2" w:rsidP="00F05C69">
            <w:r>
              <w:t>18 (79,68)</w:t>
            </w:r>
          </w:p>
        </w:tc>
      </w:tr>
      <w:tr w:rsidR="00CB7AB2" w14:paraId="12B69193" w14:textId="77777777" w:rsidTr="00F05C69">
        <w:tc>
          <w:tcPr>
            <w:tcW w:w="1335" w:type="dxa"/>
          </w:tcPr>
          <w:p w14:paraId="69655D8F" w14:textId="36DA06AB" w:rsidR="00CB7AB2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35" w:type="dxa"/>
          </w:tcPr>
          <w:p w14:paraId="70C31BE0" w14:textId="653E917B" w:rsidR="00CB7AB2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081153EB" w14:textId="2C6000D7" w:rsidR="00CB7AB2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1BCD1572" w14:textId="7A0CF3D2" w:rsidR="00CB7AB2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5BC7D4C" w14:textId="5DF2B693" w:rsidR="00CB7AB2" w:rsidRDefault="00CB7AB2" w:rsidP="00F05C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4B1FA001" w14:textId="435305D6" w:rsidR="00CB7AB2" w:rsidRPr="00D57FC2" w:rsidRDefault="00CB7AB2" w:rsidP="00F05C69"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174A2693" w14:textId="26EA2B85" w:rsidR="00CB7AB2" w:rsidRPr="00D57FC2" w:rsidRDefault="00D57FC2" w:rsidP="00F05C69">
            <w:r>
              <w:t>10% на любой эпохе</w:t>
            </w:r>
          </w:p>
        </w:tc>
      </w:tr>
      <w:tr w:rsidR="00D57FC2" w14:paraId="25F809E2" w14:textId="77777777" w:rsidTr="00F05C69">
        <w:tc>
          <w:tcPr>
            <w:tcW w:w="1335" w:type="dxa"/>
          </w:tcPr>
          <w:p w14:paraId="7A17A972" w14:textId="043CA40E" w:rsidR="00D57FC2" w:rsidRPr="00D57FC2" w:rsidRDefault="00D57FC2" w:rsidP="00F05C69">
            <w:r>
              <w:t>0.001</w:t>
            </w:r>
          </w:p>
        </w:tc>
        <w:tc>
          <w:tcPr>
            <w:tcW w:w="1335" w:type="dxa"/>
          </w:tcPr>
          <w:p w14:paraId="78CC82C8" w14:textId="256E6FB3" w:rsidR="00D57FC2" w:rsidRPr="00D57FC2" w:rsidRDefault="00D57FC2" w:rsidP="00F05C69">
            <w:r>
              <w:t>3</w:t>
            </w:r>
          </w:p>
        </w:tc>
        <w:tc>
          <w:tcPr>
            <w:tcW w:w="1335" w:type="dxa"/>
          </w:tcPr>
          <w:p w14:paraId="58C222F9" w14:textId="18BFEBDD" w:rsidR="00D57FC2" w:rsidRPr="00D57FC2" w:rsidRDefault="00D57FC2" w:rsidP="00F05C69">
            <w:r>
              <w:t>3</w:t>
            </w:r>
          </w:p>
        </w:tc>
        <w:tc>
          <w:tcPr>
            <w:tcW w:w="1335" w:type="dxa"/>
          </w:tcPr>
          <w:p w14:paraId="2AC48F16" w14:textId="15C83BDA" w:rsidR="00D57FC2" w:rsidRPr="00D57FC2" w:rsidRDefault="00D57FC2" w:rsidP="00F05C69">
            <w:r>
              <w:t>2</w:t>
            </w:r>
          </w:p>
        </w:tc>
        <w:tc>
          <w:tcPr>
            <w:tcW w:w="1335" w:type="dxa"/>
          </w:tcPr>
          <w:p w14:paraId="51B216A8" w14:textId="3DACE75F" w:rsidR="00D57FC2" w:rsidRPr="00D57FC2" w:rsidRDefault="00D57FC2" w:rsidP="00F05C69">
            <w:r>
              <w:t>2</w:t>
            </w:r>
          </w:p>
        </w:tc>
        <w:tc>
          <w:tcPr>
            <w:tcW w:w="1335" w:type="dxa"/>
          </w:tcPr>
          <w:p w14:paraId="381C18CD" w14:textId="2D3504CD" w:rsidR="00D57FC2" w:rsidRPr="00D57FC2" w:rsidRDefault="00D57FC2" w:rsidP="00F05C69">
            <w:r>
              <w:t>1</w:t>
            </w:r>
          </w:p>
        </w:tc>
        <w:tc>
          <w:tcPr>
            <w:tcW w:w="1335" w:type="dxa"/>
          </w:tcPr>
          <w:p w14:paraId="28F04E49" w14:textId="77777777" w:rsidR="00D57FC2" w:rsidRDefault="00D57FC2" w:rsidP="00F05C69"/>
        </w:tc>
      </w:tr>
    </w:tbl>
    <w:p w14:paraId="4C394B0C" w14:textId="34E198A9" w:rsidR="00B37C7B" w:rsidRDefault="00B37C7B" w:rsidP="00B37C7B">
      <w:pPr>
        <w:tabs>
          <w:tab w:val="left" w:pos="1722"/>
        </w:tabs>
        <w:rPr>
          <w:lang w:val="en-US"/>
        </w:rPr>
      </w:pPr>
    </w:p>
    <w:p w14:paraId="452AD522" w14:textId="1CEC73BD" w:rsidR="00CB7AB2" w:rsidRPr="00D57FC2" w:rsidRDefault="00B37C7B" w:rsidP="00B37C7B">
      <w:pPr>
        <w:tabs>
          <w:tab w:val="left" w:pos="1722"/>
        </w:tabs>
      </w:pPr>
      <w:r>
        <w:rPr>
          <w:noProof/>
        </w:rPr>
        <w:drawing>
          <wp:inline distT="0" distB="0" distL="0" distR="0" wp14:anchorId="5112A8EF" wp14:editId="5F45DCAE">
            <wp:extent cx="4425696" cy="3849953"/>
            <wp:effectExtent l="0" t="0" r="0" b="0"/>
            <wp:docPr id="1175803421" name="Рисунок 3" descr="Изображение выглядит как текст, снимок экрана, прямоуго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3421" name="Рисунок 3" descr="Изображение выглядит как текст, снимок экрана, прямоугольный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05" cy="38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(</w:t>
      </w:r>
      <w:r w:rsidR="00CB7AB2">
        <w:t>0.001, 3, 3, 1, 2, 2</w:t>
      </w:r>
      <w:r>
        <w:rPr>
          <w:lang w:val="en-US"/>
        </w:rPr>
        <w:t>)</w:t>
      </w:r>
    </w:p>
    <w:p w14:paraId="37F7F044" w14:textId="01CADB3F" w:rsidR="00B37C7B" w:rsidRDefault="00B37C7B" w:rsidP="00B37C7B">
      <w:pPr>
        <w:tabs>
          <w:tab w:val="left" w:pos="1722"/>
        </w:tabs>
        <w:rPr>
          <w:lang w:val="en-US"/>
        </w:rPr>
      </w:pPr>
      <w:r>
        <w:rPr>
          <w:lang w:val="en-US"/>
        </w:rPr>
        <w:t>Block b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0"/>
        <w:gridCol w:w="1286"/>
        <w:gridCol w:w="1290"/>
        <w:gridCol w:w="1287"/>
        <w:gridCol w:w="1290"/>
        <w:gridCol w:w="1287"/>
        <w:gridCol w:w="1595"/>
      </w:tblGrid>
      <w:tr w:rsidR="00D57FC2" w14:paraId="139EA401" w14:textId="77777777" w:rsidTr="00765084">
        <w:tc>
          <w:tcPr>
            <w:tcW w:w="1310" w:type="dxa"/>
          </w:tcPr>
          <w:p w14:paraId="3E22101E" w14:textId="67B3315C" w:rsidR="00D57FC2" w:rsidRPr="00794619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1286" w:type="dxa"/>
          </w:tcPr>
          <w:p w14:paraId="3BD13121" w14:textId="2EBD618A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Block num</w:t>
            </w:r>
          </w:p>
        </w:tc>
        <w:tc>
          <w:tcPr>
            <w:tcW w:w="1290" w:type="dxa"/>
          </w:tcPr>
          <w:p w14:paraId="63569DD8" w14:textId="4E9F2555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Conv kernel size</w:t>
            </w:r>
          </w:p>
        </w:tc>
        <w:tc>
          <w:tcPr>
            <w:tcW w:w="1287" w:type="dxa"/>
          </w:tcPr>
          <w:p w14:paraId="0CF26607" w14:textId="151F4275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Conv stride</w:t>
            </w:r>
          </w:p>
        </w:tc>
        <w:tc>
          <w:tcPr>
            <w:tcW w:w="1290" w:type="dxa"/>
          </w:tcPr>
          <w:p w14:paraId="4A40C600" w14:textId="5A00C6AC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Pool kernel size</w:t>
            </w:r>
          </w:p>
        </w:tc>
        <w:tc>
          <w:tcPr>
            <w:tcW w:w="1287" w:type="dxa"/>
          </w:tcPr>
          <w:p w14:paraId="31F8D554" w14:textId="2CC17FC5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Pool stride</w:t>
            </w:r>
          </w:p>
        </w:tc>
        <w:tc>
          <w:tcPr>
            <w:tcW w:w="1595" w:type="dxa"/>
          </w:tcPr>
          <w:p w14:paraId="321CBD80" w14:textId="035620F1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Epochs</w:t>
            </w:r>
          </w:p>
        </w:tc>
      </w:tr>
      <w:tr w:rsidR="00D57FC2" w14:paraId="6A20EC20" w14:textId="77777777" w:rsidTr="00765084">
        <w:tc>
          <w:tcPr>
            <w:tcW w:w="1310" w:type="dxa"/>
          </w:tcPr>
          <w:p w14:paraId="48067F4C" w14:textId="4C854871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286" w:type="dxa"/>
          </w:tcPr>
          <w:p w14:paraId="3C4E64A5" w14:textId="15051AEA" w:rsidR="00D57FC2" w:rsidRPr="00072AB2" w:rsidRDefault="00D57FC2" w:rsidP="00D57FC2">
            <w:pPr>
              <w:rPr>
                <w:highlight w:val="cy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0" w:type="dxa"/>
          </w:tcPr>
          <w:p w14:paraId="2677E635" w14:textId="3FF2ABA1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7" w:type="dxa"/>
          </w:tcPr>
          <w:p w14:paraId="60C7580B" w14:textId="6845F35B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0" w:type="dxa"/>
          </w:tcPr>
          <w:p w14:paraId="5A898133" w14:textId="374629A7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7" w:type="dxa"/>
          </w:tcPr>
          <w:p w14:paraId="682E6E3F" w14:textId="5E83F4A9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5848563B" w14:textId="7A859C62" w:rsidR="00D57FC2" w:rsidRPr="00D57FC2" w:rsidRDefault="00D57FC2" w:rsidP="00D57FC2">
            <w:r>
              <w:t>11</w:t>
            </w:r>
          </w:p>
        </w:tc>
      </w:tr>
      <w:tr w:rsidR="00D57FC2" w14:paraId="20BC9BF1" w14:textId="77777777" w:rsidTr="00765084">
        <w:tc>
          <w:tcPr>
            <w:tcW w:w="1310" w:type="dxa"/>
          </w:tcPr>
          <w:p w14:paraId="0C0F6789" w14:textId="588446D2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286" w:type="dxa"/>
          </w:tcPr>
          <w:p w14:paraId="4603B96D" w14:textId="73449C9A" w:rsidR="00D57FC2" w:rsidRPr="00072AB2" w:rsidRDefault="00D57FC2" w:rsidP="00D57FC2">
            <w:pPr>
              <w:rPr>
                <w:highlight w:val="cy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0" w:type="dxa"/>
          </w:tcPr>
          <w:p w14:paraId="17ED6F74" w14:textId="5B95618E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7" w:type="dxa"/>
          </w:tcPr>
          <w:p w14:paraId="0AD97B5A" w14:textId="17D66732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0" w:type="dxa"/>
          </w:tcPr>
          <w:p w14:paraId="545DE6BD" w14:textId="4AC9F542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7" w:type="dxa"/>
          </w:tcPr>
          <w:p w14:paraId="3169BF98" w14:textId="71C3B484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40E80961" w14:textId="2B1B45EE" w:rsidR="00D57FC2" w:rsidRPr="00BF152F" w:rsidRDefault="00D57FC2" w:rsidP="00D57FC2">
            <w:pPr>
              <w:rPr>
                <w:lang w:val="en-US"/>
              </w:rPr>
            </w:pPr>
            <w:r>
              <w:t>1</w:t>
            </w:r>
            <w:r w:rsidR="00BF152F">
              <w:rPr>
                <w:lang w:val="en-US"/>
              </w:rPr>
              <w:t>9 (82%)</w:t>
            </w:r>
          </w:p>
        </w:tc>
      </w:tr>
      <w:tr w:rsidR="00D57FC2" w:rsidRPr="00D57FC2" w14:paraId="59589A8D" w14:textId="77777777" w:rsidTr="00765084">
        <w:tc>
          <w:tcPr>
            <w:tcW w:w="1310" w:type="dxa"/>
          </w:tcPr>
          <w:p w14:paraId="7EB72DE2" w14:textId="00C59231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286" w:type="dxa"/>
          </w:tcPr>
          <w:p w14:paraId="5468464A" w14:textId="522A281C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0" w:type="dxa"/>
          </w:tcPr>
          <w:p w14:paraId="3F5D6338" w14:textId="74BEB0B4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7" w:type="dxa"/>
          </w:tcPr>
          <w:p w14:paraId="7CB4291E" w14:textId="2952BD73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0" w:type="dxa"/>
          </w:tcPr>
          <w:p w14:paraId="269A5292" w14:textId="75313645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7" w:type="dxa"/>
          </w:tcPr>
          <w:p w14:paraId="095E6975" w14:textId="07D2B9B9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06006CBF" w14:textId="31A8FA64" w:rsidR="00D57FC2" w:rsidRPr="00BF152F" w:rsidRDefault="00BF152F" w:rsidP="00D57FC2">
            <w:r>
              <w:t>20 эпох не хватило (77%)</w:t>
            </w:r>
          </w:p>
        </w:tc>
      </w:tr>
      <w:tr w:rsidR="00D57FC2" w14:paraId="1DBAFDBF" w14:textId="77777777" w:rsidTr="00765084">
        <w:tc>
          <w:tcPr>
            <w:tcW w:w="1310" w:type="dxa"/>
          </w:tcPr>
          <w:p w14:paraId="372DF1C8" w14:textId="7EBC0BCB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286" w:type="dxa"/>
          </w:tcPr>
          <w:p w14:paraId="78A16855" w14:textId="767A3F93" w:rsidR="00D57FC2" w:rsidRDefault="00D57FC2" w:rsidP="00D57FC2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290" w:type="dxa"/>
          </w:tcPr>
          <w:p w14:paraId="632C8D8C" w14:textId="6E49D1F3" w:rsidR="00D57FC2" w:rsidRDefault="00D57FC2" w:rsidP="00D57FC2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287" w:type="dxa"/>
          </w:tcPr>
          <w:p w14:paraId="3F3F19B0" w14:textId="58AEF464" w:rsidR="00D57FC2" w:rsidRDefault="00D57FC2" w:rsidP="00D57FC2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90" w:type="dxa"/>
          </w:tcPr>
          <w:p w14:paraId="72C94901" w14:textId="700217EF" w:rsidR="00D57FC2" w:rsidRDefault="00D57FC2" w:rsidP="00D57FC2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87" w:type="dxa"/>
          </w:tcPr>
          <w:p w14:paraId="2F02A3ED" w14:textId="5E275477" w:rsidR="00D57FC2" w:rsidRDefault="00D57FC2" w:rsidP="00D57FC2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595" w:type="dxa"/>
          </w:tcPr>
          <w:p w14:paraId="1357789E" w14:textId="0EB00722" w:rsidR="00D57FC2" w:rsidRPr="00CE7147" w:rsidRDefault="00CE7147" w:rsidP="00D57FC2">
            <w:r>
              <w:t xml:space="preserve">Обучение сильно замедлилось, максимум </w:t>
            </w:r>
            <w:r>
              <w:rPr>
                <w:lang w:val="en-US"/>
              </w:rPr>
              <w:t>5</w:t>
            </w:r>
            <w:r>
              <w:t>7%</w:t>
            </w:r>
          </w:p>
        </w:tc>
      </w:tr>
      <w:tr w:rsidR="00D57FC2" w14:paraId="3814A229" w14:textId="77777777" w:rsidTr="00765084">
        <w:tc>
          <w:tcPr>
            <w:tcW w:w="1310" w:type="dxa"/>
          </w:tcPr>
          <w:p w14:paraId="29A552A4" w14:textId="699DCD7A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286" w:type="dxa"/>
          </w:tcPr>
          <w:p w14:paraId="466037A4" w14:textId="763CD396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0" w:type="dxa"/>
          </w:tcPr>
          <w:p w14:paraId="74437527" w14:textId="6602D795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7" w:type="dxa"/>
          </w:tcPr>
          <w:p w14:paraId="5AF24C8E" w14:textId="4EA209F5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0" w:type="dxa"/>
          </w:tcPr>
          <w:p w14:paraId="1C6FD94D" w14:textId="6C417314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7" w:type="dxa"/>
          </w:tcPr>
          <w:p w14:paraId="09F0202A" w14:textId="6BC575ED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5C0E9FC8" w14:textId="5C1F764E" w:rsidR="00D57FC2" w:rsidRDefault="00D57FC2" w:rsidP="00D57FC2">
            <w:pPr>
              <w:rPr>
                <w:lang w:val="en-US"/>
              </w:rPr>
            </w:pPr>
            <w:r>
              <w:t>На каждой эпохе 10%</w:t>
            </w:r>
          </w:p>
        </w:tc>
      </w:tr>
      <w:tr w:rsidR="00D57FC2" w:rsidRPr="000752F3" w14:paraId="009AA535" w14:textId="77777777" w:rsidTr="00765084">
        <w:tc>
          <w:tcPr>
            <w:tcW w:w="1310" w:type="dxa"/>
          </w:tcPr>
          <w:p w14:paraId="0A9DC4F5" w14:textId="3516C0CC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  <w:tc>
          <w:tcPr>
            <w:tcW w:w="1286" w:type="dxa"/>
          </w:tcPr>
          <w:p w14:paraId="6199981C" w14:textId="27253310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0" w:type="dxa"/>
          </w:tcPr>
          <w:p w14:paraId="5C6D5159" w14:textId="6FA70BB6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7" w:type="dxa"/>
          </w:tcPr>
          <w:p w14:paraId="68D6A1BD" w14:textId="25960A44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0" w:type="dxa"/>
          </w:tcPr>
          <w:p w14:paraId="0D07CAC5" w14:textId="175DD986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7" w:type="dxa"/>
          </w:tcPr>
          <w:p w14:paraId="7EFAABBF" w14:textId="5C5C1B88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719BC9D3" w14:textId="7F4D2C75" w:rsidR="00D57FC2" w:rsidRPr="00765084" w:rsidRDefault="00765084" w:rsidP="00D57FC2">
            <w:r>
              <w:t>11</w:t>
            </w:r>
          </w:p>
        </w:tc>
      </w:tr>
      <w:tr w:rsidR="00D57FC2" w:rsidRPr="005D54B0" w14:paraId="0C684B13" w14:textId="77777777" w:rsidTr="00765084">
        <w:tc>
          <w:tcPr>
            <w:tcW w:w="1310" w:type="dxa"/>
          </w:tcPr>
          <w:p w14:paraId="47C097FA" w14:textId="6F2C1EB8" w:rsidR="00D57FC2" w:rsidRPr="00072AB2" w:rsidRDefault="00D57FC2" w:rsidP="00D57FC2">
            <w:pPr>
              <w:rPr>
                <w:highlight w:val="cyan"/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286" w:type="dxa"/>
          </w:tcPr>
          <w:p w14:paraId="429334BA" w14:textId="38684126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0" w:type="dxa"/>
          </w:tcPr>
          <w:p w14:paraId="245A9FE2" w14:textId="6EFADA8A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7" w:type="dxa"/>
          </w:tcPr>
          <w:p w14:paraId="43B4728C" w14:textId="6E2BA1CA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0" w:type="dxa"/>
          </w:tcPr>
          <w:p w14:paraId="7C9B4FB4" w14:textId="36FC1712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7" w:type="dxa"/>
          </w:tcPr>
          <w:p w14:paraId="6D4DAD57" w14:textId="2F94EFDF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57FFD3AC" w14:textId="5458C362" w:rsidR="00D57FC2" w:rsidRPr="005D54B0" w:rsidRDefault="00F80974" w:rsidP="00D57FC2">
            <w:r>
              <w:t xml:space="preserve">20 </w:t>
            </w:r>
            <w:r w:rsidR="00D57FC2">
              <w:t>(7</w:t>
            </w:r>
            <w:r>
              <w:t>9</w:t>
            </w:r>
            <w:r w:rsidR="00D57FC2">
              <w:t>,</w:t>
            </w:r>
            <w:r>
              <w:t>85</w:t>
            </w:r>
            <w:r w:rsidR="00D57FC2">
              <w:t>)</w:t>
            </w:r>
          </w:p>
        </w:tc>
      </w:tr>
      <w:tr w:rsidR="00D57FC2" w:rsidRPr="005D54B0" w14:paraId="600F3840" w14:textId="77777777" w:rsidTr="00765084">
        <w:tc>
          <w:tcPr>
            <w:tcW w:w="1310" w:type="dxa"/>
          </w:tcPr>
          <w:p w14:paraId="1814C65C" w14:textId="24646E0F" w:rsidR="00D57FC2" w:rsidRPr="00072AB2" w:rsidRDefault="00D57FC2" w:rsidP="00D57FC2">
            <w:pPr>
              <w:rPr>
                <w:highlight w:val="cyan"/>
                <w:lang w:val="en-US"/>
              </w:rPr>
            </w:pPr>
            <w:r>
              <w:rPr>
                <w:lang w:val="en-US"/>
              </w:rPr>
              <w:lastRenderedPageBreak/>
              <w:t>0.001</w:t>
            </w:r>
          </w:p>
        </w:tc>
        <w:tc>
          <w:tcPr>
            <w:tcW w:w="1286" w:type="dxa"/>
          </w:tcPr>
          <w:p w14:paraId="700A8293" w14:textId="7332CB67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0" w:type="dxa"/>
          </w:tcPr>
          <w:p w14:paraId="5E40225C" w14:textId="132C6D1A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7" w:type="dxa"/>
          </w:tcPr>
          <w:p w14:paraId="5D72FF0F" w14:textId="12E00AE5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0" w:type="dxa"/>
          </w:tcPr>
          <w:p w14:paraId="1FAFC1E9" w14:textId="25397E80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7" w:type="dxa"/>
          </w:tcPr>
          <w:p w14:paraId="34AECADB" w14:textId="649836F7" w:rsidR="00D57FC2" w:rsidRDefault="00D57FC2" w:rsidP="00D57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30A90AC7" w14:textId="71C3AE8A" w:rsidR="00D57FC2" w:rsidRPr="005D54B0" w:rsidRDefault="007E591A" w:rsidP="00D57FC2">
            <w:r>
              <w:t>20 эпох не хватило (максимум 61,91%)</w:t>
            </w:r>
          </w:p>
        </w:tc>
      </w:tr>
    </w:tbl>
    <w:p w14:paraId="77C43B40" w14:textId="77777777" w:rsidR="00B37C7B" w:rsidRPr="00B37C7B" w:rsidRDefault="00B37C7B" w:rsidP="00B37C7B">
      <w:pPr>
        <w:tabs>
          <w:tab w:val="left" w:pos="1722"/>
        </w:tabs>
        <w:rPr>
          <w:lang w:val="en-US"/>
        </w:rPr>
      </w:pPr>
    </w:p>
    <w:p w14:paraId="258EC2AF" w14:textId="295F453C" w:rsidR="00966ECF" w:rsidRDefault="00D57FC2" w:rsidP="005B0970">
      <w:r>
        <w:rPr>
          <w:noProof/>
        </w:rPr>
        <w:drawing>
          <wp:inline distT="0" distB="0" distL="0" distR="0" wp14:anchorId="5AF13DC8" wp14:editId="1DF522E0">
            <wp:extent cx="3885691" cy="3380198"/>
            <wp:effectExtent l="0" t="0" r="635" b="0"/>
            <wp:docPr id="1510944426" name="Рисунок 5" descr="Изображение выглядит как текст, снимок экрана, прямоуго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44426" name="Рисунок 5" descr="Изображение выглядит как текст, снимок экрана, прямоугольный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72" cy="338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6AAF" w14:textId="6B8C6FCD" w:rsidR="007E591A" w:rsidRDefault="007E591A" w:rsidP="005B0970">
      <w:r>
        <w:rPr>
          <w:noProof/>
        </w:rPr>
        <w:drawing>
          <wp:inline distT="0" distB="0" distL="0" distR="0" wp14:anchorId="0E04CE4B" wp14:editId="749A52A1">
            <wp:extent cx="3886646" cy="3380198"/>
            <wp:effectExtent l="0" t="0" r="0" b="0"/>
            <wp:docPr id="1806805762" name="Рисунок 2" descr="Изображение выглядит как текст, снимок экрана, прямоуго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05762" name="Рисунок 2" descr="Изображение выглядит как текст, снимок экрана, прямоугольный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07" cy="33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, 8, 1, 2,2)</w:t>
      </w:r>
    </w:p>
    <w:p w14:paraId="60BC835E" w14:textId="77777777" w:rsidR="00966ECF" w:rsidRDefault="00966ECF" w:rsidP="005B0970"/>
    <w:p w14:paraId="27EC17B1" w14:textId="41F06122" w:rsidR="000E7A1C" w:rsidRDefault="00A01316">
      <w:r w:rsidRPr="00570B9A">
        <w:rPr>
          <w:b/>
          <w:bCs/>
        </w:rPr>
        <w:t>Вывод</w:t>
      </w:r>
      <w:r w:rsidR="001E588D">
        <w:t>:</w:t>
      </w:r>
      <w:r w:rsidR="001E588D" w:rsidRPr="001E588D">
        <w:t xml:space="preserve"> </w:t>
      </w:r>
      <w:r w:rsidR="001E588D">
        <w:t>если смотреть на результаты, то можно заметить:</w:t>
      </w:r>
    </w:p>
    <w:p w14:paraId="51A42A29" w14:textId="7EEB75C2" w:rsidR="00031ED0" w:rsidRDefault="00031ED0" w:rsidP="00031ED0">
      <w:pPr>
        <w:pStyle w:val="a7"/>
        <w:numPr>
          <w:ilvl w:val="0"/>
          <w:numId w:val="3"/>
        </w:numPr>
      </w:pPr>
      <w:r>
        <w:t xml:space="preserve">Модель обучается хуже при увеличении </w:t>
      </w:r>
      <w:r>
        <w:rPr>
          <w:lang w:val="en-US"/>
        </w:rPr>
        <w:t>learning</w:t>
      </w:r>
      <w:r w:rsidRPr="00031ED0">
        <w:t xml:space="preserve"> </w:t>
      </w:r>
      <w:r>
        <w:rPr>
          <w:lang w:val="en-US"/>
        </w:rPr>
        <w:t>rate</w:t>
      </w:r>
      <w:r w:rsidRPr="00031ED0">
        <w:t xml:space="preserve"> </w:t>
      </w:r>
      <w:r>
        <w:t xml:space="preserve">и </w:t>
      </w:r>
      <w:r>
        <w:rPr>
          <w:lang w:val="en-US"/>
        </w:rPr>
        <w:t>conv</w:t>
      </w:r>
      <w:r w:rsidRPr="001E588D">
        <w:t xml:space="preserve"> </w:t>
      </w:r>
      <w:r>
        <w:rPr>
          <w:lang w:val="en-US"/>
        </w:rPr>
        <w:t>cernel</w:t>
      </w:r>
      <w:r w:rsidRPr="001E588D">
        <w:t xml:space="preserve"> </w:t>
      </w:r>
      <w:r>
        <w:rPr>
          <w:lang w:val="en-US"/>
        </w:rPr>
        <w:t>size</w:t>
      </w:r>
    </w:p>
    <w:p w14:paraId="788F426D" w14:textId="78D18379" w:rsidR="001E588D" w:rsidRDefault="001E588D" w:rsidP="001E588D">
      <w:pPr>
        <w:pStyle w:val="a7"/>
        <w:numPr>
          <w:ilvl w:val="0"/>
          <w:numId w:val="3"/>
        </w:numPr>
      </w:pPr>
      <w:r>
        <w:t xml:space="preserve">Число эпох уменьшается при </w:t>
      </w:r>
      <w:r w:rsidR="00820AAB">
        <w:t>увеличении количества блоков</w:t>
      </w:r>
      <w:r w:rsidR="00031ED0" w:rsidRPr="00031ED0">
        <w:t xml:space="preserve"> </w:t>
      </w:r>
    </w:p>
    <w:p w14:paraId="4C7474CD" w14:textId="1209F118" w:rsidR="00820AAB" w:rsidRPr="00031ED0" w:rsidRDefault="00031ED0" w:rsidP="00820AAB">
      <w:r>
        <w:lastRenderedPageBreak/>
        <w:t xml:space="preserve">В целом, с выборкой </w:t>
      </w:r>
      <w:r>
        <w:rPr>
          <w:lang w:val="en-US"/>
        </w:rPr>
        <w:t>SVHN</w:t>
      </w:r>
      <w:r w:rsidRPr="00031ED0">
        <w:t xml:space="preserve"> </w:t>
      </w:r>
      <w:r>
        <w:t>получается добиться более высоких результатов</w:t>
      </w:r>
      <w:r w:rsidRPr="00031ED0">
        <w:t xml:space="preserve"> (90%)</w:t>
      </w:r>
      <w:r>
        <w:t xml:space="preserve">, чем с </w:t>
      </w:r>
      <w:r>
        <w:rPr>
          <w:lang w:val="en-US"/>
        </w:rPr>
        <w:t>CIFAR</w:t>
      </w:r>
      <w:r w:rsidRPr="00031ED0">
        <w:t>-10 (</w:t>
      </w:r>
      <w:r>
        <w:t xml:space="preserve">максимум </w:t>
      </w:r>
      <w:r w:rsidRPr="00031ED0">
        <w:t xml:space="preserve">80%), </w:t>
      </w:r>
      <w:r>
        <w:t xml:space="preserve">потому что </w:t>
      </w:r>
      <w:r>
        <w:rPr>
          <w:lang w:val="en-US"/>
        </w:rPr>
        <w:t>SVHN</w:t>
      </w:r>
      <w:r w:rsidRPr="00031ED0">
        <w:t xml:space="preserve"> </w:t>
      </w:r>
      <w:r>
        <w:t xml:space="preserve">по своей сути очень сильно напоминает </w:t>
      </w:r>
      <w:r>
        <w:rPr>
          <w:lang w:val="en-US"/>
        </w:rPr>
        <w:t>MNIST</w:t>
      </w:r>
    </w:p>
    <w:sectPr w:rsidR="00820AAB" w:rsidRPr="0003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BFD"/>
    <w:multiLevelType w:val="hybridMultilevel"/>
    <w:tmpl w:val="660C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1CA"/>
    <w:multiLevelType w:val="hybridMultilevel"/>
    <w:tmpl w:val="4F42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64"/>
    <w:multiLevelType w:val="hybridMultilevel"/>
    <w:tmpl w:val="8D0EF0AE"/>
    <w:lvl w:ilvl="0" w:tplc="AD4A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561322">
    <w:abstractNumId w:val="2"/>
  </w:num>
  <w:num w:numId="2" w16cid:durableId="1717003148">
    <w:abstractNumId w:val="0"/>
  </w:num>
  <w:num w:numId="3" w16cid:durableId="109335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F1"/>
    <w:rsid w:val="00031ED0"/>
    <w:rsid w:val="000538CA"/>
    <w:rsid w:val="00072AB2"/>
    <w:rsid w:val="000752F3"/>
    <w:rsid w:val="000C3A91"/>
    <w:rsid w:val="000E7A1C"/>
    <w:rsid w:val="001E588D"/>
    <w:rsid w:val="002604AE"/>
    <w:rsid w:val="003325A2"/>
    <w:rsid w:val="00473753"/>
    <w:rsid w:val="004800F1"/>
    <w:rsid w:val="00523D78"/>
    <w:rsid w:val="005567BA"/>
    <w:rsid w:val="00570B9A"/>
    <w:rsid w:val="005B0970"/>
    <w:rsid w:val="005D54B0"/>
    <w:rsid w:val="005E2489"/>
    <w:rsid w:val="006E1116"/>
    <w:rsid w:val="00765084"/>
    <w:rsid w:val="00794619"/>
    <w:rsid w:val="007B029D"/>
    <w:rsid w:val="007C0049"/>
    <w:rsid w:val="007E591A"/>
    <w:rsid w:val="007E6FF1"/>
    <w:rsid w:val="00813075"/>
    <w:rsid w:val="00820AAB"/>
    <w:rsid w:val="008A03E9"/>
    <w:rsid w:val="0091273C"/>
    <w:rsid w:val="00966ECF"/>
    <w:rsid w:val="0099251A"/>
    <w:rsid w:val="009D7EFB"/>
    <w:rsid w:val="00A01316"/>
    <w:rsid w:val="00A20134"/>
    <w:rsid w:val="00AB34B3"/>
    <w:rsid w:val="00AD2B92"/>
    <w:rsid w:val="00AF5D74"/>
    <w:rsid w:val="00B37C7B"/>
    <w:rsid w:val="00BF152F"/>
    <w:rsid w:val="00C26373"/>
    <w:rsid w:val="00C43276"/>
    <w:rsid w:val="00CA32F2"/>
    <w:rsid w:val="00CB7AB2"/>
    <w:rsid w:val="00CE7147"/>
    <w:rsid w:val="00D57FC2"/>
    <w:rsid w:val="00DB6597"/>
    <w:rsid w:val="00DE3588"/>
    <w:rsid w:val="00EE669A"/>
    <w:rsid w:val="00F50C88"/>
    <w:rsid w:val="00F80974"/>
    <w:rsid w:val="00F8564F"/>
    <w:rsid w:val="00F9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9B7B"/>
  <w15:chartTrackingRefBased/>
  <w15:docId w15:val="{6E0FE59B-0F9E-4528-A597-4BE0FCFD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C7B"/>
  </w:style>
  <w:style w:type="paragraph" w:styleId="1">
    <w:name w:val="heading 1"/>
    <w:basedOn w:val="a"/>
    <w:next w:val="a"/>
    <w:link w:val="10"/>
    <w:uiPriority w:val="9"/>
    <w:qFormat/>
    <w:rsid w:val="00480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0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00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00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00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00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00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00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0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0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0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0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00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00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00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0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00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00F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B097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097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9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ufldl.stanford.edu/housenumber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www.cs.toronto.edu/~kriz/cifar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dIXVLFPu_kS5vCBXZR4VglAO_nDhhbyT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91A5-4B2A-4225-BDC5-8CBEF23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ипаева</dc:creator>
  <cp:keywords/>
  <dc:description/>
  <cp:lastModifiedBy>Мария Шипаева</cp:lastModifiedBy>
  <cp:revision>11</cp:revision>
  <dcterms:created xsi:type="dcterms:W3CDTF">2025-04-24T10:12:00Z</dcterms:created>
  <dcterms:modified xsi:type="dcterms:W3CDTF">2025-05-24T10:37:00Z</dcterms:modified>
</cp:coreProperties>
</file>